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AB" w:rsidRPr="00635ACE" w:rsidRDefault="007C22AB" w:rsidP="007C22AB">
      <w:pPr>
        <w:jc w:val="center"/>
        <w:rPr>
          <w:rFonts w:ascii="Times New Roman" w:hAnsi="Times New Roman" w:cs="Times New Roman"/>
        </w:rPr>
      </w:pPr>
      <w:r w:rsidRPr="00635ACE">
        <w:rPr>
          <w:rFonts w:ascii="Times New Roman" w:hAnsi="Times New Roman" w:cs="Times New Roman"/>
        </w:rPr>
        <w:t>RENCANA KEGIATAN HARIAN</w:t>
      </w:r>
    </w:p>
    <w:p w:rsidR="007C22AB" w:rsidRPr="007C22AB" w:rsidRDefault="007C22AB" w:rsidP="000107BD">
      <w:pPr>
        <w:tabs>
          <w:tab w:val="left" w:pos="4253"/>
          <w:tab w:val="left" w:pos="5245"/>
        </w:tabs>
        <w:spacing w:line="240" w:lineRule="auto"/>
        <w:ind w:left="283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>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I</w:t>
      </w:r>
    </w:p>
    <w:p w:rsidR="007C22AB" w:rsidRPr="007C22AB" w:rsidRDefault="007C22AB" w:rsidP="000107BD">
      <w:pPr>
        <w:tabs>
          <w:tab w:val="left" w:pos="3828"/>
          <w:tab w:val="left" w:pos="4253"/>
          <w:tab w:val="left" w:pos="5278"/>
        </w:tabs>
        <w:spacing w:line="240" w:lineRule="auto"/>
        <w:ind w:left="283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lomp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B</w:t>
      </w:r>
      <w:r>
        <w:rPr>
          <w:rFonts w:ascii="Times New Roman" w:hAnsi="Times New Roman" w:cs="Times New Roman"/>
          <w:lang w:val="id-ID"/>
        </w:rPr>
        <w:t>2</w:t>
      </w:r>
    </w:p>
    <w:p w:rsidR="007C22AB" w:rsidRPr="007C22AB" w:rsidRDefault="007C22AB" w:rsidP="000107BD">
      <w:pPr>
        <w:tabs>
          <w:tab w:val="left" w:pos="3544"/>
          <w:tab w:val="left" w:pos="4253"/>
        </w:tabs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ma/ Sub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id-ID"/>
        </w:rPr>
        <w:t>Diri Sendiri</w:t>
      </w:r>
      <w:r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lang w:val="id-ID"/>
        </w:rPr>
        <w:t>Tubuhku</w:t>
      </w:r>
    </w:p>
    <w:p w:rsidR="007C22AB" w:rsidRPr="000107BD" w:rsidRDefault="007C22AB" w:rsidP="007C22AB">
      <w:pPr>
        <w:tabs>
          <w:tab w:val="left" w:pos="3544"/>
          <w:tab w:val="left" w:pos="4253"/>
        </w:tabs>
        <w:rPr>
          <w:rFonts w:ascii="Times New Roman" w:hAnsi="Times New Roman" w:cs="Times New Roman"/>
        </w:rPr>
      </w:pPr>
      <w:r w:rsidRPr="000107BD">
        <w:rPr>
          <w:rFonts w:ascii="Times New Roman" w:hAnsi="Times New Roman" w:cs="Times New Roman"/>
        </w:rPr>
        <w:t xml:space="preserve">Hari/ </w:t>
      </w:r>
      <w:proofErr w:type="gramStart"/>
      <w:r w:rsidRPr="000107BD">
        <w:rPr>
          <w:rFonts w:ascii="Times New Roman" w:hAnsi="Times New Roman" w:cs="Times New Roman"/>
        </w:rPr>
        <w:t>Tanggal :</w:t>
      </w:r>
      <w:proofErr w:type="gramEnd"/>
      <w:r w:rsidRPr="000107BD">
        <w:rPr>
          <w:rFonts w:ascii="Times New Roman" w:hAnsi="Times New Roman" w:cs="Times New Roman"/>
        </w:rPr>
        <w:t xml:space="preserve"> se</w:t>
      </w:r>
      <w:r w:rsidRPr="000107BD">
        <w:rPr>
          <w:rFonts w:ascii="Times New Roman" w:hAnsi="Times New Roman" w:cs="Times New Roman"/>
          <w:lang w:val="id-ID"/>
        </w:rPr>
        <w:t>lasa</w:t>
      </w:r>
      <w:r w:rsidRPr="000107BD">
        <w:rPr>
          <w:rFonts w:ascii="Times New Roman" w:hAnsi="Times New Roman" w:cs="Times New Roman"/>
        </w:rPr>
        <w:t>/ 2</w:t>
      </w:r>
      <w:r w:rsidRPr="000107BD">
        <w:rPr>
          <w:rFonts w:ascii="Times New Roman" w:hAnsi="Times New Roman" w:cs="Times New Roman"/>
          <w:lang w:val="id-ID"/>
        </w:rPr>
        <w:t>6</w:t>
      </w:r>
      <w:r w:rsidRPr="000107BD">
        <w:rPr>
          <w:rFonts w:ascii="Times New Roman" w:hAnsi="Times New Roman" w:cs="Times New Roman"/>
        </w:rPr>
        <w:t xml:space="preserve"> </w:t>
      </w:r>
      <w:r w:rsidRPr="000107BD">
        <w:rPr>
          <w:rFonts w:ascii="Times New Roman" w:hAnsi="Times New Roman" w:cs="Times New Roman"/>
          <w:lang w:val="id-ID"/>
        </w:rPr>
        <w:t xml:space="preserve">Agustus </w:t>
      </w:r>
      <w:r w:rsidRPr="000107BD">
        <w:rPr>
          <w:rFonts w:ascii="Times New Roman" w:hAnsi="Times New Roman" w:cs="Times New Roman"/>
        </w:rPr>
        <w:t>2014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52"/>
        <w:gridCol w:w="3644"/>
        <w:gridCol w:w="1701"/>
        <w:gridCol w:w="1417"/>
        <w:gridCol w:w="1843"/>
        <w:gridCol w:w="992"/>
        <w:gridCol w:w="992"/>
        <w:gridCol w:w="851"/>
      </w:tblGrid>
      <w:tr w:rsidR="007C22AB" w:rsidRPr="000107BD" w:rsidTr="000107BD">
        <w:trPr>
          <w:trHeight w:val="465"/>
        </w:trPr>
        <w:tc>
          <w:tcPr>
            <w:tcW w:w="2452" w:type="dxa"/>
            <w:vMerge w:val="restart"/>
          </w:tcPr>
          <w:p w:rsidR="007C22AB" w:rsidRPr="000107BD" w:rsidRDefault="007C22AB" w:rsidP="000107BD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3644" w:type="dxa"/>
            <w:vMerge w:val="restart"/>
          </w:tcPr>
          <w:p w:rsidR="007C22AB" w:rsidRPr="000107BD" w:rsidRDefault="007C22AB" w:rsidP="000107BD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701" w:type="dxa"/>
            <w:vMerge w:val="restart"/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Nilai Karakter</w:t>
            </w:r>
          </w:p>
        </w:tc>
        <w:tc>
          <w:tcPr>
            <w:tcW w:w="1417" w:type="dxa"/>
            <w:vMerge w:val="restart"/>
          </w:tcPr>
          <w:p w:rsidR="007C22AB" w:rsidRPr="000107BD" w:rsidRDefault="007C22AB" w:rsidP="000107BD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Alat Sumber Belajar</w:t>
            </w:r>
          </w:p>
        </w:tc>
        <w:tc>
          <w:tcPr>
            <w:tcW w:w="1843" w:type="dxa"/>
            <w:vMerge w:val="restart"/>
          </w:tcPr>
          <w:p w:rsidR="007C22AB" w:rsidRPr="000107BD" w:rsidRDefault="007C22AB" w:rsidP="000107BD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Metode Teknik Penilaian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C22AB" w:rsidRPr="000107BD" w:rsidRDefault="007C22AB" w:rsidP="000107BD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Penilaian Perkembangan Anak</w:t>
            </w:r>
          </w:p>
        </w:tc>
      </w:tr>
      <w:tr w:rsidR="007C22AB" w:rsidRPr="000107BD" w:rsidTr="000107BD">
        <w:trPr>
          <w:trHeight w:val="360"/>
        </w:trPr>
        <w:tc>
          <w:tcPr>
            <w:tcW w:w="2452" w:type="dxa"/>
            <w:vMerge/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● 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○</w:t>
            </w:r>
          </w:p>
        </w:tc>
      </w:tr>
      <w:tr w:rsidR="007C22AB" w:rsidRPr="000107BD" w:rsidTr="000107BD">
        <w:trPr>
          <w:trHeight w:val="4952"/>
        </w:trPr>
        <w:tc>
          <w:tcPr>
            <w:tcW w:w="2452" w:type="dxa"/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0C3BA5">
            <w:pPr>
              <w:pStyle w:val="ListParagraph"/>
              <w:numPr>
                <w:ilvl w:val="0"/>
                <w:numId w:val="3"/>
              </w:numPr>
              <w:ind w:left="176" w:right="359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aati peraturan yang ada</w:t>
            </w:r>
          </w:p>
          <w:p w:rsidR="000C3BA5" w:rsidRDefault="000C3BA5" w:rsidP="000C3BA5">
            <w:pPr>
              <w:pStyle w:val="ListParagraph"/>
              <w:numPr>
                <w:ilvl w:val="0"/>
                <w:numId w:val="3"/>
              </w:numPr>
              <w:ind w:left="176" w:right="359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doa sebelum memulai kegiatan</w:t>
            </w:r>
          </w:p>
          <w:p w:rsidR="00B944F2" w:rsidRPr="000107BD" w:rsidRDefault="00B944F2" w:rsidP="000107BD">
            <w:pPr>
              <w:ind w:right="359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242247" w:rsidRPr="000107BD" w:rsidRDefault="00B944F2" w:rsidP="000107BD">
            <w:pPr>
              <w:pStyle w:val="ListParagraph"/>
              <w:numPr>
                <w:ilvl w:val="0"/>
                <w:numId w:val="3"/>
              </w:numPr>
              <w:ind w:left="76" w:hanging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yayangi ciptaan-ciptaan Allah</w:t>
            </w:r>
            <w:r w:rsidR="00180CFA" w:rsidRPr="000107BD">
              <w:rPr>
                <w:rFonts w:ascii="Times New Roman" w:hAnsi="Times New Roman" w:cs="Times New Roman"/>
                <w:lang w:val="id-ID"/>
              </w:rPr>
              <w:t xml:space="preserve"> (Ag. 2)</w:t>
            </w:r>
          </w:p>
          <w:p w:rsidR="007C22AB" w:rsidRPr="000107BD" w:rsidRDefault="007C22AB" w:rsidP="007A1914">
            <w:pPr>
              <w:pStyle w:val="ListParagraph"/>
              <w:numPr>
                <w:ilvl w:val="0"/>
                <w:numId w:val="3"/>
              </w:numPr>
              <w:ind w:left="76" w:hanging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Mengekspresikan berbagai gerak kepala, tangan, kaki sesuai dengan irama musik/ritmik dengan lentur dan lincah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C22AB" w:rsidRPr="000107BD" w:rsidRDefault="00A94529" w:rsidP="00A9452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Dapat bekerja sama dengan teman kelompok(Se.2)</w:t>
            </w:r>
          </w:p>
          <w:p w:rsidR="005E410D" w:rsidRPr="000107BD" w:rsidRDefault="005E410D" w:rsidP="00A9452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hubungkan titik-titik menjadi suatu gambar (Kg.A9)</w:t>
            </w:r>
          </w:p>
          <w:p w:rsidR="000609C3" w:rsidRPr="000107BD" w:rsidRDefault="000609C3" w:rsidP="00A9452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iru menbuat</w:t>
            </w:r>
            <w:r w:rsidR="000107BD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107BD">
              <w:rPr>
                <w:rFonts w:ascii="Times New Roman" w:hAnsi="Times New Roman" w:cs="Times New Roman"/>
                <w:lang w:val="id-ID"/>
              </w:rPr>
              <w:lastRenderedPageBreak/>
              <w:t>bentuk-bentuk geometri (MH.B7)</w:t>
            </w:r>
          </w:p>
          <w:p w:rsidR="00BE7A42" w:rsidRPr="000107BD" w:rsidRDefault="00BE7A42" w:rsidP="00BE7A42">
            <w:pPr>
              <w:pStyle w:val="ListParagraph"/>
              <w:ind w:left="176"/>
              <w:rPr>
                <w:rFonts w:ascii="Times New Roman" w:hAnsi="Times New Roman" w:cs="Times New Roman"/>
                <w:lang w:val="id-ID"/>
              </w:rPr>
            </w:pPr>
          </w:p>
          <w:p w:rsidR="007C22AB" w:rsidRPr="000107BD" w:rsidRDefault="007C22AB" w:rsidP="007A20C9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20C9" w:rsidRPr="000107BD" w:rsidRDefault="007A20C9" w:rsidP="00BE7A42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Dapat mengurus diri sendiri tanpa bantuan orang lain</w:t>
            </w:r>
            <w:r w:rsidR="00BE7A42" w:rsidRPr="000107BD">
              <w:rPr>
                <w:rFonts w:ascii="Times New Roman" w:hAnsi="Times New Roman" w:cs="Times New Roman"/>
                <w:lang w:val="id-ID"/>
              </w:rPr>
              <w:t xml:space="preserve"> (Nam 15)</w:t>
            </w:r>
          </w:p>
          <w:p w:rsidR="00BE7A42" w:rsidRPr="000107BD" w:rsidRDefault="00BE7A42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BE7A42" w:rsidRPr="000107BD" w:rsidRDefault="00BE7A42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BE7A42" w:rsidRDefault="00BE7A42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BE7A42" w:rsidRPr="000107BD" w:rsidRDefault="00BE7A42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BE7A42" w:rsidRPr="000107BD" w:rsidRDefault="00BE7A42" w:rsidP="009323EB">
            <w:pPr>
              <w:pStyle w:val="ListParagraph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rutkan dan menceritakan isi gambar seri</w:t>
            </w:r>
          </w:p>
          <w:p w:rsidR="00095566" w:rsidRPr="000107BD" w:rsidRDefault="00095566" w:rsidP="009323EB">
            <w:pPr>
              <w:pStyle w:val="ListParagraph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Permainan bahasa (bhs 7)</w:t>
            </w:r>
          </w:p>
        </w:tc>
        <w:tc>
          <w:tcPr>
            <w:tcW w:w="3644" w:type="dxa"/>
          </w:tcPr>
          <w:p w:rsidR="007C22AB" w:rsidRPr="000107BD" w:rsidRDefault="007C22AB" w:rsidP="007A1914">
            <w:pPr>
              <w:pStyle w:val="ListParagraph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lastRenderedPageBreak/>
              <w:t xml:space="preserve">Kegiatan Awal </w:t>
            </w:r>
          </w:p>
          <w:p w:rsidR="000C3BA5" w:rsidRPr="000107BD" w:rsidRDefault="000C3BA5" w:rsidP="000C3BA5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aris berbaris</w:t>
            </w:r>
          </w:p>
          <w:p w:rsidR="000C3BA5" w:rsidRPr="000107BD" w:rsidRDefault="000C3BA5" w:rsidP="000C3BA5">
            <w:pPr>
              <w:pStyle w:val="ListParagraph"/>
              <w:ind w:left="417"/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C3BA5" w:rsidP="000107BD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capkan salam, berdoa sebelum belajar, membaca surah-surah pendek</w:t>
            </w:r>
          </w:p>
          <w:p w:rsidR="000107BD" w:rsidRPr="000107BD" w:rsidRDefault="000C3BA5" w:rsidP="000107BD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cakap-cakap tentang menyayangi ciptaan Allah SWT</w:t>
            </w:r>
          </w:p>
          <w:p w:rsidR="00242247" w:rsidRPr="000107BD" w:rsidRDefault="00AD750E" w:rsidP="00AD750E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lakukan kegiatan gerak dan lagu (dua mata saya)</w:t>
            </w:r>
          </w:p>
          <w:p w:rsidR="007C22AB" w:rsidRPr="000107BD" w:rsidRDefault="007C22AB" w:rsidP="007A1914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A94529" w:rsidRPr="000107BD" w:rsidRDefault="00A94529" w:rsidP="007A1914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A94529" w:rsidRPr="000107BD" w:rsidRDefault="00A94529" w:rsidP="007A1914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A94529" w:rsidRPr="000107BD" w:rsidRDefault="00A94529" w:rsidP="000107BD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A94529" w:rsidRPr="000107BD" w:rsidRDefault="00A94529" w:rsidP="00A94529">
            <w:pPr>
              <w:pStyle w:val="ListParagraph"/>
              <w:numPr>
                <w:ilvl w:val="0"/>
                <w:numId w:val="1"/>
              </w:numPr>
              <w:ind w:left="417" w:hanging="425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INTI ± 60 MENIT</w:t>
            </w:r>
          </w:p>
          <w:p w:rsidR="00A94529" w:rsidRPr="000107BD" w:rsidRDefault="00A94529" w:rsidP="00A94529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warnai gambar anak yang mau bekerja sama dengan teman.</w:t>
            </w:r>
          </w:p>
          <w:p w:rsidR="005E410D" w:rsidRPr="000107BD" w:rsidRDefault="005E410D" w:rsidP="00A94529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hubungkan titik-titik menjadi bentuk</w:t>
            </w:r>
          </w:p>
          <w:p w:rsidR="000609C3" w:rsidRPr="000107BD" w:rsidRDefault="000609C3" w:rsidP="000609C3">
            <w:pPr>
              <w:pStyle w:val="ListParagraph"/>
              <w:ind w:left="417"/>
              <w:jc w:val="both"/>
              <w:rPr>
                <w:rFonts w:ascii="Times New Roman" w:hAnsi="Times New Roman" w:cs="Times New Roman"/>
              </w:rPr>
            </w:pPr>
          </w:p>
          <w:p w:rsidR="000609C3" w:rsidRPr="000107BD" w:rsidRDefault="000609C3" w:rsidP="000107BD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mbuat bentuk-bentuk dari geometri (bentuk tubuh)</w:t>
            </w:r>
          </w:p>
          <w:p w:rsidR="000107BD" w:rsidRPr="000107BD" w:rsidRDefault="000107BD" w:rsidP="000107B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0107BD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609C3" w:rsidRPr="000107BD" w:rsidRDefault="000609C3" w:rsidP="007A20C9">
            <w:pPr>
              <w:pStyle w:val="ListParagraph"/>
              <w:numPr>
                <w:ilvl w:val="0"/>
                <w:numId w:val="1"/>
              </w:numPr>
              <w:ind w:left="417" w:hanging="417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ISTIRAHAT ± 30 MENIT</w:t>
            </w:r>
          </w:p>
          <w:p w:rsidR="000609C3" w:rsidRPr="000107BD" w:rsidRDefault="000609C3" w:rsidP="007A20C9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Cuci tangan sebelum dan sesudah makan</w:t>
            </w:r>
          </w:p>
          <w:p w:rsidR="000609C3" w:rsidRPr="000107BD" w:rsidRDefault="000609C3" w:rsidP="007A20C9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doa sebelum dan sesudah makan</w:t>
            </w:r>
          </w:p>
          <w:p w:rsidR="000609C3" w:rsidRDefault="000107BD" w:rsidP="007A20C9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</w:t>
            </w:r>
            <w:r w:rsidR="000609C3" w:rsidRPr="000107BD">
              <w:rPr>
                <w:rFonts w:ascii="Times New Roman" w:hAnsi="Times New Roman" w:cs="Times New Roman"/>
                <w:lang w:val="id-ID"/>
              </w:rPr>
              <w:t>ermain</w:t>
            </w:r>
          </w:p>
          <w:p w:rsidR="000107BD" w:rsidRPr="000107BD" w:rsidRDefault="000107BD" w:rsidP="000107BD">
            <w:pPr>
              <w:pStyle w:val="ListParagraph"/>
              <w:ind w:left="701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C22AB" w:rsidRDefault="00BE7A42" w:rsidP="00BE7A42">
            <w:pPr>
              <w:pStyle w:val="ListParagraph"/>
              <w:numPr>
                <w:ilvl w:val="0"/>
                <w:numId w:val="1"/>
              </w:numPr>
              <w:ind w:left="417" w:hanging="417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AKHIR ± 30 MENIT</w:t>
            </w:r>
          </w:p>
          <w:p w:rsidR="000107BD" w:rsidRPr="000107BD" w:rsidRDefault="000107BD" w:rsidP="000107BD">
            <w:pPr>
              <w:pStyle w:val="ListParagraph"/>
              <w:ind w:left="417"/>
              <w:rPr>
                <w:rFonts w:ascii="Times New Roman" w:hAnsi="Times New Roman" w:cs="Times New Roman"/>
                <w:lang w:val="id-ID"/>
              </w:rPr>
            </w:pPr>
          </w:p>
          <w:p w:rsidR="00BE7A42" w:rsidRPr="000107BD" w:rsidRDefault="00BE7A42" w:rsidP="00095566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rutkan gambar seri mandi pagi</w:t>
            </w:r>
          </w:p>
          <w:p w:rsidR="00095566" w:rsidRPr="000107BD" w:rsidRDefault="00095566" w:rsidP="009323EB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Pesan berantai (tubuhku bersih dan sehat)</w:t>
            </w:r>
          </w:p>
          <w:p w:rsidR="00095566" w:rsidRPr="000107BD" w:rsidRDefault="00095566" w:rsidP="009323EB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Jurnal siang, menyanyi, mengucapkan doa dan salam sebelum pulang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FA0CD6" w:rsidRDefault="00FA0CD6" w:rsidP="000107BD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Religius</w:t>
            </w:r>
          </w:p>
          <w:p w:rsidR="00011113" w:rsidRDefault="00011113" w:rsidP="000107BD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C22AB" w:rsidRPr="00011113" w:rsidRDefault="00011113" w:rsidP="000107BD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Religius</w:t>
            </w:r>
          </w:p>
          <w:p w:rsidR="00011113" w:rsidRDefault="00011113" w:rsidP="000107BD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1113" w:rsidRDefault="00011113" w:rsidP="000107BD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C22AB" w:rsidRPr="000107BD" w:rsidRDefault="007C22AB" w:rsidP="000107BD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Berani mengungkapkan pendapat</w:t>
            </w:r>
          </w:p>
          <w:p w:rsidR="007C22AB" w:rsidRDefault="007C22AB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C22AB" w:rsidRPr="000107BD" w:rsidRDefault="007C22AB" w:rsidP="001316A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Kerja keras</w:t>
            </w:r>
          </w:p>
          <w:p w:rsidR="007C22AB" w:rsidRPr="000107BD" w:rsidRDefault="007C22AB" w:rsidP="001316A4">
            <w:pPr>
              <w:jc w:val="center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1316A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C22AB" w:rsidRPr="000107BD" w:rsidRDefault="007C22AB" w:rsidP="001316A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7C22AB" w:rsidRPr="000107BD" w:rsidRDefault="007C22AB" w:rsidP="001316A4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Hasil karya</w:t>
            </w:r>
          </w:p>
          <w:p w:rsidR="007C22AB" w:rsidRPr="000107BD" w:rsidRDefault="007C22AB" w:rsidP="001316A4">
            <w:pPr>
              <w:jc w:val="center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1316A4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Hasil karya</w:t>
            </w:r>
          </w:p>
          <w:p w:rsidR="007C22AB" w:rsidRPr="000107BD" w:rsidRDefault="007C22AB" w:rsidP="001316A4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1316A4">
            <w:pPr>
              <w:jc w:val="center"/>
              <w:rPr>
                <w:rFonts w:ascii="Times New Roman" w:hAnsi="Times New Roman" w:cs="Times New Roman"/>
              </w:rPr>
            </w:pPr>
          </w:p>
          <w:p w:rsidR="007C22AB" w:rsidRPr="000107BD" w:rsidRDefault="009323EB" w:rsidP="001316A4">
            <w:pPr>
              <w:pStyle w:val="ListParagraph"/>
              <w:ind w:left="176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andiri</w:t>
            </w:r>
          </w:p>
          <w:p w:rsidR="009323EB" w:rsidRPr="000107BD" w:rsidRDefault="009323EB" w:rsidP="001316A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BE7A42" w:rsidP="0001111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disiplin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01111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andiri</w:t>
            </w:r>
          </w:p>
        </w:tc>
        <w:tc>
          <w:tcPr>
            <w:tcW w:w="1417" w:type="dxa"/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Guru,anak 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Guru,anak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Anak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Guru,anak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BE7A42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anak</w:t>
            </w:r>
          </w:p>
        </w:tc>
        <w:tc>
          <w:tcPr>
            <w:tcW w:w="1843" w:type="dxa"/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Observasi 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0107BD" w:rsidP="000107BD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O</w:t>
            </w:r>
            <w:r w:rsidR="007C22AB" w:rsidRPr="000107BD">
              <w:rPr>
                <w:rFonts w:ascii="Times New Roman" w:hAnsi="Times New Roman" w:cs="Times New Roman"/>
              </w:rPr>
              <w:t>bservasi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rPr>
                <w:rFonts w:ascii="Times New Roman" w:hAnsi="Times New Roman" w:cs="Times New Roman"/>
              </w:rPr>
            </w:pPr>
          </w:p>
          <w:p w:rsidR="007C22AB" w:rsidRPr="000107BD" w:rsidRDefault="007C22AB" w:rsidP="007A1914">
            <w:pPr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7A1914">
            <w:pPr>
              <w:rPr>
                <w:rFonts w:ascii="Times New Roman" w:hAnsi="Times New Roman" w:cs="Times New Roman"/>
                <w:lang w:val="id-ID"/>
              </w:rPr>
            </w:pPr>
          </w:p>
          <w:p w:rsidR="009323EB" w:rsidRPr="000107BD" w:rsidRDefault="009323EB" w:rsidP="007A1914">
            <w:pPr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Observasi</w:t>
            </w:r>
          </w:p>
          <w:p w:rsidR="009323EB" w:rsidRPr="000107BD" w:rsidRDefault="009323EB" w:rsidP="007A191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22AB" w:rsidRPr="000107BD" w:rsidRDefault="007C22AB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22AB" w:rsidRPr="000107BD" w:rsidRDefault="007C22AB" w:rsidP="007C22AB">
      <w:pPr>
        <w:rPr>
          <w:rFonts w:ascii="Times New Roman" w:hAnsi="Times New Roman" w:cs="Times New Roman"/>
        </w:rPr>
      </w:pPr>
      <w:r w:rsidRPr="000107BD">
        <w:rPr>
          <w:rFonts w:ascii="Times New Roman" w:hAnsi="Times New Roman" w:cs="Times New Roman"/>
        </w:rPr>
        <w:lastRenderedPageBreak/>
        <w:t xml:space="preserve">Mengetahui </w:t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  <w:t>Makassar</w:t>
      </w:r>
      <w:proofErr w:type="gramStart"/>
      <w:r w:rsidR="009323EB" w:rsidRPr="000107BD">
        <w:rPr>
          <w:rFonts w:ascii="Times New Roman" w:hAnsi="Times New Roman" w:cs="Times New Roman"/>
        </w:rPr>
        <w:t>,  2</w:t>
      </w:r>
      <w:r w:rsidR="009323EB" w:rsidRPr="000107BD">
        <w:rPr>
          <w:rFonts w:ascii="Times New Roman" w:hAnsi="Times New Roman" w:cs="Times New Roman"/>
          <w:lang w:val="id-ID"/>
        </w:rPr>
        <w:t>6</w:t>
      </w:r>
      <w:proofErr w:type="gramEnd"/>
      <w:r w:rsidR="009323EB" w:rsidRPr="000107BD">
        <w:rPr>
          <w:rFonts w:ascii="Times New Roman" w:hAnsi="Times New Roman" w:cs="Times New Roman"/>
        </w:rPr>
        <w:t xml:space="preserve"> </w:t>
      </w:r>
      <w:r w:rsidR="009323EB" w:rsidRPr="000107BD">
        <w:rPr>
          <w:rFonts w:ascii="Times New Roman" w:hAnsi="Times New Roman" w:cs="Times New Roman"/>
          <w:lang w:val="id-ID"/>
        </w:rPr>
        <w:t>Agustus</w:t>
      </w:r>
      <w:r w:rsidRPr="000107BD">
        <w:rPr>
          <w:rFonts w:ascii="Times New Roman" w:hAnsi="Times New Roman" w:cs="Times New Roman"/>
        </w:rPr>
        <w:t xml:space="preserve"> 2014</w:t>
      </w:r>
    </w:p>
    <w:p w:rsidR="007C22AB" w:rsidRPr="000107BD" w:rsidRDefault="007C22AB" w:rsidP="007C22AB">
      <w:pPr>
        <w:rPr>
          <w:rFonts w:ascii="Times New Roman" w:hAnsi="Times New Roman" w:cs="Times New Roman"/>
          <w:lang w:val="id-ID"/>
        </w:rPr>
      </w:pPr>
      <w:r w:rsidRPr="000107BD">
        <w:rPr>
          <w:rFonts w:ascii="Times New Roman" w:hAnsi="Times New Roman" w:cs="Times New Roman"/>
        </w:rPr>
        <w:t>Kepala TK Teratai UNM</w:t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</w:r>
      <w:r w:rsidR="009323EB" w:rsidRPr="000107BD">
        <w:rPr>
          <w:rFonts w:ascii="Times New Roman" w:hAnsi="Times New Roman" w:cs="Times New Roman"/>
        </w:rPr>
        <w:tab/>
        <w:t>Wali Kelas B</w:t>
      </w:r>
      <w:r w:rsidR="009323EB" w:rsidRPr="000107BD">
        <w:rPr>
          <w:rFonts w:ascii="Times New Roman" w:hAnsi="Times New Roman" w:cs="Times New Roman"/>
          <w:lang w:val="id-ID"/>
        </w:rPr>
        <w:t>2</w:t>
      </w:r>
    </w:p>
    <w:p w:rsidR="007C22AB" w:rsidRPr="000107BD" w:rsidRDefault="007C22AB" w:rsidP="007C22AB">
      <w:pPr>
        <w:rPr>
          <w:rFonts w:ascii="Times New Roman" w:hAnsi="Times New Roman" w:cs="Times New Roman"/>
        </w:rPr>
      </w:pPr>
    </w:p>
    <w:p w:rsidR="007C22AB" w:rsidRPr="000107BD" w:rsidRDefault="007C22AB" w:rsidP="007C22AB">
      <w:pPr>
        <w:rPr>
          <w:rFonts w:ascii="Times New Roman" w:hAnsi="Times New Roman" w:cs="Times New Roman"/>
        </w:rPr>
      </w:pPr>
    </w:p>
    <w:p w:rsidR="007C22AB" w:rsidRPr="000107BD" w:rsidRDefault="007C22AB" w:rsidP="007C22AB">
      <w:pPr>
        <w:spacing w:after="0"/>
        <w:rPr>
          <w:rFonts w:ascii="Times New Roman" w:hAnsi="Times New Roman" w:cs="Times New Roman"/>
          <w:lang w:val="id-ID"/>
        </w:rPr>
      </w:pPr>
      <w:proofErr w:type="gramStart"/>
      <w:r w:rsidRPr="00204F2A">
        <w:rPr>
          <w:rFonts w:ascii="Times New Roman" w:hAnsi="Times New Roman" w:cs="Times New Roman"/>
          <w:u w:val="single"/>
        </w:rPr>
        <w:t>HJ.</w:t>
      </w:r>
      <w:proofErr w:type="gramEnd"/>
      <w:r w:rsidRPr="00204F2A">
        <w:rPr>
          <w:rFonts w:ascii="Times New Roman" w:hAnsi="Times New Roman" w:cs="Times New Roman"/>
          <w:u w:val="single"/>
        </w:rPr>
        <w:t xml:space="preserve"> NURNIAH, S.P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4D1B">
        <w:rPr>
          <w:rFonts w:ascii="Times New Roman" w:hAnsi="Times New Roman" w:cs="Times New Roman"/>
          <w:u w:val="single"/>
          <w:lang w:val="id-ID"/>
        </w:rPr>
        <w:t>ZESNI ASNIMAR, S.Pd</w:t>
      </w:r>
    </w:p>
    <w:p w:rsidR="007C22AB" w:rsidRPr="000107BD" w:rsidRDefault="007C22AB" w:rsidP="007C22AB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. 19541231 198403 2 03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66DAB" w:rsidRPr="00DF7898" w:rsidRDefault="00766DAB" w:rsidP="007C22AB">
      <w:pPr>
        <w:rPr>
          <w:lang w:val="id-ID"/>
        </w:rPr>
      </w:pPr>
    </w:p>
    <w:p w:rsidR="000107BD" w:rsidRPr="00635ACE" w:rsidRDefault="000107BD" w:rsidP="000107BD">
      <w:pPr>
        <w:jc w:val="center"/>
        <w:rPr>
          <w:rFonts w:ascii="Times New Roman" w:hAnsi="Times New Roman" w:cs="Times New Roman"/>
        </w:rPr>
      </w:pPr>
      <w:r w:rsidRPr="00635ACE">
        <w:rPr>
          <w:rFonts w:ascii="Times New Roman" w:hAnsi="Times New Roman" w:cs="Times New Roman"/>
        </w:rPr>
        <w:lastRenderedPageBreak/>
        <w:t>RENCANA KEGIATAN HARIAN</w:t>
      </w:r>
    </w:p>
    <w:p w:rsidR="000107BD" w:rsidRPr="007C22AB" w:rsidRDefault="000107BD" w:rsidP="00DF7898">
      <w:pPr>
        <w:tabs>
          <w:tab w:val="left" w:pos="4253"/>
          <w:tab w:val="left" w:pos="5245"/>
        </w:tabs>
        <w:spacing w:line="240" w:lineRule="auto"/>
        <w:ind w:left="283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>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I</w:t>
      </w:r>
    </w:p>
    <w:p w:rsidR="000107BD" w:rsidRPr="007C22AB" w:rsidRDefault="000107BD" w:rsidP="00DF7898">
      <w:pPr>
        <w:tabs>
          <w:tab w:val="left" w:pos="3828"/>
          <w:tab w:val="left" w:pos="4253"/>
          <w:tab w:val="left" w:pos="5278"/>
        </w:tabs>
        <w:spacing w:line="240" w:lineRule="auto"/>
        <w:ind w:left="283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lomp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B</w:t>
      </w:r>
      <w:r>
        <w:rPr>
          <w:rFonts w:ascii="Times New Roman" w:hAnsi="Times New Roman" w:cs="Times New Roman"/>
          <w:lang w:val="id-ID"/>
        </w:rPr>
        <w:t>2</w:t>
      </w:r>
    </w:p>
    <w:p w:rsidR="000107BD" w:rsidRPr="004567E0" w:rsidRDefault="000107BD" w:rsidP="00DF7898">
      <w:pPr>
        <w:tabs>
          <w:tab w:val="left" w:pos="3544"/>
          <w:tab w:val="left" w:pos="4253"/>
        </w:tabs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ma/ Sub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id-ID"/>
        </w:rPr>
        <w:t>Diri Sendiri</w:t>
      </w:r>
      <w:r>
        <w:rPr>
          <w:rFonts w:ascii="Times New Roman" w:hAnsi="Times New Roman" w:cs="Times New Roman"/>
        </w:rPr>
        <w:t xml:space="preserve">/ </w:t>
      </w:r>
      <w:r w:rsidR="004567E0">
        <w:rPr>
          <w:rFonts w:ascii="Times New Roman" w:hAnsi="Times New Roman" w:cs="Times New Roman"/>
          <w:lang w:val="id-ID"/>
        </w:rPr>
        <w:t>tubuhku</w:t>
      </w:r>
    </w:p>
    <w:p w:rsidR="000107BD" w:rsidRPr="000107BD" w:rsidRDefault="004567E0" w:rsidP="000107BD">
      <w:pPr>
        <w:tabs>
          <w:tab w:val="left" w:pos="3544"/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i/ </w:t>
      </w:r>
      <w:proofErr w:type="gramStart"/>
      <w:r>
        <w:rPr>
          <w:rFonts w:ascii="Times New Roman" w:hAnsi="Times New Roman" w:cs="Times New Roman"/>
        </w:rPr>
        <w:t>Tanggal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jumat</w:t>
      </w:r>
      <w:r w:rsidR="000107BD" w:rsidRPr="000107BD">
        <w:rPr>
          <w:rFonts w:ascii="Times New Roman" w:hAnsi="Times New Roman" w:cs="Times New Roman"/>
        </w:rPr>
        <w:t>/ 2</w:t>
      </w:r>
      <w:r>
        <w:rPr>
          <w:rFonts w:ascii="Times New Roman" w:hAnsi="Times New Roman" w:cs="Times New Roman"/>
          <w:lang w:val="id-ID"/>
        </w:rPr>
        <w:t>9</w:t>
      </w:r>
      <w:r w:rsidR="000107BD" w:rsidRPr="000107BD">
        <w:rPr>
          <w:rFonts w:ascii="Times New Roman" w:hAnsi="Times New Roman" w:cs="Times New Roman"/>
        </w:rPr>
        <w:t xml:space="preserve"> </w:t>
      </w:r>
      <w:r w:rsidR="000107BD" w:rsidRPr="000107BD">
        <w:rPr>
          <w:rFonts w:ascii="Times New Roman" w:hAnsi="Times New Roman" w:cs="Times New Roman"/>
          <w:lang w:val="id-ID"/>
        </w:rPr>
        <w:t xml:space="preserve">Agustus </w:t>
      </w:r>
      <w:r w:rsidR="000107BD" w:rsidRPr="000107BD">
        <w:rPr>
          <w:rFonts w:ascii="Times New Roman" w:hAnsi="Times New Roman" w:cs="Times New Roman"/>
        </w:rPr>
        <w:t>2014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52"/>
        <w:gridCol w:w="3644"/>
        <w:gridCol w:w="1701"/>
        <w:gridCol w:w="1417"/>
        <w:gridCol w:w="1843"/>
        <w:gridCol w:w="992"/>
        <w:gridCol w:w="992"/>
        <w:gridCol w:w="851"/>
      </w:tblGrid>
      <w:tr w:rsidR="000107BD" w:rsidRPr="000107BD" w:rsidTr="007A1914">
        <w:trPr>
          <w:trHeight w:val="465"/>
        </w:trPr>
        <w:tc>
          <w:tcPr>
            <w:tcW w:w="2452" w:type="dxa"/>
            <w:vMerge w:val="restart"/>
          </w:tcPr>
          <w:p w:rsidR="000107BD" w:rsidRPr="000107BD" w:rsidRDefault="000107BD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3644" w:type="dxa"/>
            <w:vMerge w:val="restart"/>
          </w:tcPr>
          <w:p w:rsidR="000107BD" w:rsidRPr="000107BD" w:rsidRDefault="000107BD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701" w:type="dxa"/>
            <w:vMerge w:val="restart"/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Nilai Karakter</w:t>
            </w:r>
          </w:p>
        </w:tc>
        <w:tc>
          <w:tcPr>
            <w:tcW w:w="1417" w:type="dxa"/>
            <w:vMerge w:val="restart"/>
          </w:tcPr>
          <w:p w:rsidR="000107BD" w:rsidRPr="000107BD" w:rsidRDefault="000107BD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Alat Sumber Belajar</w:t>
            </w:r>
          </w:p>
        </w:tc>
        <w:tc>
          <w:tcPr>
            <w:tcW w:w="1843" w:type="dxa"/>
            <w:vMerge w:val="restart"/>
          </w:tcPr>
          <w:p w:rsidR="000107BD" w:rsidRPr="000107BD" w:rsidRDefault="000107BD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Metode Teknik Penilaian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07BD" w:rsidRPr="000107BD" w:rsidRDefault="000107BD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Penilaian Perkembangan Anak</w:t>
            </w:r>
          </w:p>
        </w:tc>
      </w:tr>
      <w:tr w:rsidR="000107BD" w:rsidRPr="000107BD" w:rsidTr="007A1914">
        <w:trPr>
          <w:trHeight w:val="360"/>
        </w:trPr>
        <w:tc>
          <w:tcPr>
            <w:tcW w:w="2452" w:type="dxa"/>
            <w:vMerge/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● 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○</w:t>
            </w:r>
          </w:p>
        </w:tc>
      </w:tr>
      <w:tr w:rsidR="000107BD" w:rsidRPr="000107BD" w:rsidTr="007A1914">
        <w:trPr>
          <w:trHeight w:val="4952"/>
        </w:trPr>
        <w:tc>
          <w:tcPr>
            <w:tcW w:w="2452" w:type="dxa"/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3"/>
              </w:numPr>
              <w:ind w:left="176" w:right="359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aati peraturan yang ada</w:t>
            </w:r>
          </w:p>
          <w:p w:rsidR="000107BD" w:rsidRDefault="000107BD" w:rsidP="007A1914">
            <w:pPr>
              <w:pStyle w:val="ListParagraph"/>
              <w:numPr>
                <w:ilvl w:val="0"/>
                <w:numId w:val="3"/>
              </w:numPr>
              <w:ind w:left="176" w:right="359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doa sebelum memulai kegiatan</w:t>
            </w:r>
          </w:p>
          <w:p w:rsidR="000107BD" w:rsidRPr="000107BD" w:rsidRDefault="000107BD" w:rsidP="007A1914">
            <w:pPr>
              <w:ind w:right="359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4567E0" w:rsidP="007A1914">
            <w:pPr>
              <w:pStyle w:val="ListParagraph"/>
              <w:numPr>
                <w:ilvl w:val="0"/>
                <w:numId w:val="3"/>
              </w:numPr>
              <w:ind w:left="76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unjukkan ekspresi yang wa</w:t>
            </w:r>
            <w:r w:rsidR="00512DA9">
              <w:rPr>
                <w:rFonts w:ascii="Times New Roman" w:hAnsi="Times New Roman" w:cs="Times New Roman"/>
                <w:lang w:val="id-ID"/>
              </w:rPr>
              <w:t>jar apabila senang sedih dll (SE.</w:t>
            </w:r>
            <w:r>
              <w:rPr>
                <w:rFonts w:ascii="Times New Roman" w:hAnsi="Times New Roman" w:cs="Times New Roman"/>
                <w:lang w:val="id-ID"/>
              </w:rPr>
              <w:t>10</w:t>
            </w:r>
            <w:r w:rsidR="000107BD" w:rsidRPr="000107BD">
              <w:rPr>
                <w:rFonts w:ascii="Times New Roman" w:hAnsi="Times New Roman" w:cs="Times New Roman"/>
                <w:lang w:val="id-ID"/>
              </w:rPr>
              <w:t>)</w:t>
            </w: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3"/>
              </w:numPr>
              <w:ind w:left="76" w:hanging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Mengekspresikan berbagai gerak kepala, tangan, kaki sesuai dengan irama musik/ritmik dengan lentur dan lincah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294D7E" w:rsidRPr="0071555C" w:rsidRDefault="00512DA9" w:rsidP="0071555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yebut dan menunjukkan huruf hijayyah dan mengucapkan dengan lafadz yang benar (NAM.8)</w:t>
            </w:r>
          </w:p>
          <w:p w:rsidR="00C75091" w:rsidRPr="0071555C" w:rsidRDefault="00294D7E" w:rsidP="0071555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Bercerita tentang gambar dengan beberapa coretan yang sudah dibentuk kata atau tulisan (MH.B18)</w:t>
            </w:r>
          </w:p>
          <w:p w:rsidR="00C75091" w:rsidRDefault="00C75091" w:rsidP="007A191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ronce dengan berbagai macam media dan pola</w:t>
            </w:r>
            <w:r w:rsidR="0071555C">
              <w:rPr>
                <w:rFonts w:ascii="Times New Roman" w:hAnsi="Times New Roman" w:cs="Times New Roman"/>
                <w:lang w:val="id-ID"/>
              </w:rPr>
              <w:t xml:space="preserve"> (MH.B8)</w:t>
            </w:r>
          </w:p>
          <w:p w:rsidR="00294D7E" w:rsidRPr="00294D7E" w:rsidRDefault="00294D7E" w:rsidP="00294D7E">
            <w:pPr>
              <w:pStyle w:val="ListParagrap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Dapat mengurus diri sendiri tanpa bantuan orang lain (Nam 15)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1555C" w:rsidRDefault="0071555C" w:rsidP="007155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jawab pertanyaan 5W+1H (BHS.1)</w:t>
            </w:r>
          </w:p>
          <w:p w:rsidR="0071555C" w:rsidRPr="0071555C" w:rsidRDefault="0071555C" w:rsidP="0071555C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rutkan dan menceritakan isi gambar seri</w:t>
            </w: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Permainan bahasa (bhs 7)</w:t>
            </w:r>
          </w:p>
        </w:tc>
        <w:tc>
          <w:tcPr>
            <w:tcW w:w="3644" w:type="dxa"/>
          </w:tcPr>
          <w:p w:rsidR="000107BD" w:rsidRPr="00DF7898" w:rsidRDefault="00DF7898" w:rsidP="00DF7898">
            <w:pPr>
              <w:pStyle w:val="ListParagraph"/>
              <w:numPr>
                <w:ilvl w:val="0"/>
                <w:numId w:val="10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KEGIATAN AWAL ± 30 MENIT</w:t>
            </w: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aris berbaris</w:t>
            </w:r>
          </w:p>
          <w:p w:rsidR="000107BD" w:rsidRPr="000107BD" w:rsidRDefault="000107BD" w:rsidP="007A1914">
            <w:pPr>
              <w:pStyle w:val="ListParagraph"/>
              <w:ind w:left="417"/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capkan salam, berdoa sebelum belajar, membaca surah-surah pendek</w:t>
            </w:r>
          </w:p>
          <w:p w:rsidR="004567E0" w:rsidRDefault="004567E0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jukkan ekspresi apabila senang dan marah.</w:t>
            </w:r>
          </w:p>
          <w:p w:rsidR="00512DA9" w:rsidRDefault="00512DA9" w:rsidP="00512DA9">
            <w:pPr>
              <w:pStyle w:val="ListParagraph"/>
              <w:ind w:left="417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lakukan kegiatan gerak dan lagu (dua mata saya)</w:t>
            </w:r>
          </w:p>
          <w:p w:rsidR="000107BD" w:rsidRPr="000107BD" w:rsidRDefault="000107BD" w:rsidP="007A1914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DF7898" w:rsidRPr="00DF7898" w:rsidRDefault="00DF7898" w:rsidP="00DF7898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DF7898">
            <w:pPr>
              <w:pStyle w:val="ListParagraph"/>
              <w:numPr>
                <w:ilvl w:val="0"/>
                <w:numId w:val="10"/>
              </w:numPr>
              <w:ind w:left="417" w:hanging="425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INTI ± 60 MENIT</w:t>
            </w:r>
          </w:p>
          <w:p w:rsidR="000107BD" w:rsidRPr="0071555C" w:rsidRDefault="00512DA9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ebalkan huruf hijayyah ( </w:t>
            </w:r>
            <w:r>
              <w:rPr>
                <w:rFonts w:ascii="Times New Roman" w:hAnsi="Times New Roman" w:cs="Times New Roman"/>
                <w:rtl/>
                <w:lang w:val="id-ID"/>
              </w:rPr>
              <w:t>ﺕ</w:t>
            </w:r>
            <w:r>
              <w:rPr>
                <w:rFonts w:ascii="Times New Roman" w:hAnsi="Times New Roman" w:cs="Times New Roman"/>
                <w:lang w:val="id-ID"/>
              </w:rPr>
              <w:t xml:space="preserve"> -  </w:t>
            </w:r>
            <w:r>
              <w:rPr>
                <w:rFonts w:ascii="Times New Roman" w:hAnsi="Times New Roman" w:cs="Times New Roman"/>
                <w:rtl/>
                <w:lang w:val="id-ID"/>
              </w:rPr>
              <w:t>ﺏ</w:t>
            </w:r>
            <w:r>
              <w:rPr>
                <w:rFonts w:ascii="Times New Roman" w:hAnsi="Times New Roman" w:cs="Times New Roman"/>
                <w:lang w:val="id-ID"/>
              </w:rPr>
              <w:t xml:space="preserve"> - </w:t>
            </w:r>
            <w:r>
              <w:rPr>
                <w:rFonts w:ascii="Times New Roman" w:hAnsi="Times New Roman" w:cs="Times New Roman"/>
                <w:rtl/>
                <w:lang w:val="id-ID"/>
              </w:rPr>
              <w:t>ﺍ</w:t>
            </w:r>
            <w:r>
              <w:rPr>
                <w:rFonts w:ascii="Times New Roman" w:hAnsi="Times New Roman" w:cs="Times New Roman"/>
                <w:lang w:val="id-ID"/>
              </w:rPr>
              <w:t>)</w:t>
            </w:r>
          </w:p>
          <w:p w:rsidR="0071555C" w:rsidRDefault="0071555C" w:rsidP="0071555C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1555C" w:rsidRDefault="0071555C" w:rsidP="0071555C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1555C" w:rsidRDefault="0071555C" w:rsidP="0071555C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1555C" w:rsidRPr="0071555C" w:rsidRDefault="0071555C" w:rsidP="0071555C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294D7E" w:rsidRDefault="00294D7E" w:rsidP="0071555C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Menuliskan kata dibawah gambar anggota tubuh</w:t>
            </w:r>
          </w:p>
          <w:p w:rsidR="0071555C" w:rsidRDefault="0071555C" w:rsidP="0071555C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1555C" w:rsidRDefault="0071555C" w:rsidP="0071555C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1555C" w:rsidRPr="0071555C" w:rsidRDefault="0071555C" w:rsidP="0071555C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294D7E" w:rsidRDefault="00294D7E" w:rsidP="0071555C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ronce dengan pipet</w:t>
            </w:r>
          </w:p>
          <w:p w:rsidR="0071555C" w:rsidRPr="0071555C" w:rsidRDefault="0071555C" w:rsidP="0071555C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512DA9" w:rsidRPr="000107BD" w:rsidRDefault="00512DA9" w:rsidP="00512DA9">
            <w:pPr>
              <w:pStyle w:val="ListParagraph"/>
              <w:ind w:left="417"/>
              <w:jc w:val="both"/>
              <w:rPr>
                <w:rFonts w:ascii="Times New Roman" w:hAnsi="Times New Roman" w:cs="Times New Roman"/>
              </w:rPr>
            </w:pPr>
          </w:p>
          <w:p w:rsidR="000107BD" w:rsidRPr="0071555C" w:rsidRDefault="000107BD" w:rsidP="0071555C">
            <w:pPr>
              <w:pStyle w:val="ListParagraph"/>
              <w:numPr>
                <w:ilvl w:val="0"/>
                <w:numId w:val="9"/>
              </w:numPr>
              <w:ind w:left="417" w:hanging="417"/>
              <w:jc w:val="both"/>
              <w:rPr>
                <w:rFonts w:ascii="Times New Roman" w:hAnsi="Times New Roman" w:cs="Times New Roman"/>
                <w:lang w:val="id-ID"/>
              </w:rPr>
            </w:pPr>
            <w:r w:rsidRPr="0071555C">
              <w:rPr>
                <w:rFonts w:ascii="Times New Roman" w:hAnsi="Times New Roman" w:cs="Times New Roman"/>
                <w:lang w:val="id-ID"/>
              </w:rPr>
              <w:t>KEGIATAN ISTIRAHAT ± 30 MENIT</w:t>
            </w: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Cuci tangan sebelum dan sesudah makan</w:t>
            </w: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doa sebelum dan sesudah makan</w:t>
            </w:r>
          </w:p>
          <w:p w:rsidR="000107BD" w:rsidRPr="00DF7898" w:rsidRDefault="000107BD" w:rsidP="00DF7898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main</w:t>
            </w:r>
          </w:p>
          <w:p w:rsidR="000107BD" w:rsidRPr="0071555C" w:rsidRDefault="000107BD" w:rsidP="0071555C">
            <w:pPr>
              <w:pStyle w:val="ListParagraph"/>
              <w:numPr>
                <w:ilvl w:val="0"/>
                <w:numId w:val="9"/>
              </w:numPr>
              <w:ind w:left="417" w:hanging="417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AKHIR ± 30 MENIT</w:t>
            </w:r>
          </w:p>
          <w:p w:rsidR="000107BD" w:rsidRPr="000107BD" w:rsidRDefault="0071555C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jawab pertanyaan tentang mengapa harus merawat tubuh.</w:t>
            </w:r>
          </w:p>
          <w:p w:rsidR="000107BD" w:rsidRPr="000107BD" w:rsidRDefault="000107BD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Pesan berantai (tubuhku bersih dan sehat)</w:t>
            </w:r>
          </w:p>
          <w:p w:rsidR="000107BD" w:rsidRPr="00DF7898" w:rsidRDefault="000107BD" w:rsidP="00DF7898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Jurnal siang, menyanyi, mengucapkan doa dan salam sebelum pulang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Default="00512DA9" w:rsidP="007A1914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isiplin</w:t>
            </w:r>
          </w:p>
          <w:p w:rsidR="00512DA9" w:rsidRPr="00512DA9" w:rsidRDefault="00512DA9" w:rsidP="00512DA9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512DA9" w:rsidRDefault="000107BD" w:rsidP="00512DA9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</w:rPr>
              <w:t>Religius</w:t>
            </w:r>
          </w:p>
          <w:p w:rsidR="00512DA9" w:rsidRDefault="00512DA9" w:rsidP="00512DA9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512DA9" w:rsidRPr="00512DA9" w:rsidRDefault="00512DA9" w:rsidP="00512DA9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Default="00512DA9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andiri</w:t>
            </w:r>
          </w:p>
          <w:p w:rsidR="00512DA9" w:rsidRDefault="00512DA9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512DA9" w:rsidRPr="00512DA9" w:rsidRDefault="00512DA9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Default="00512DA9" w:rsidP="007A1914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andiri</w:t>
            </w:r>
          </w:p>
          <w:p w:rsidR="00512DA9" w:rsidRPr="00512DA9" w:rsidRDefault="00512DA9" w:rsidP="007A1914">
            <w:pPr>
              <w:ind w:left="141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Hasil karya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Hasil karya</w:t>
            </w:r>
          </w:p>
          <w:p w:rsidR="000107BD" w:rsidRPr="000107BD" w:rsidRDefault="000107BD" w:rsidP="007A191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andiri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 xml:space="preserve">   disiplin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andiri</w:t>
            </w:r>
          </w:p>
        </w:tc>
        <w:tc>
          <w:tcPr>
            <w:tcW w:w="1417" w:type="dxa"/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Guru,anak 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Guru,anak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Anak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512DA9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Guru,anak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anak</w:t>
            </w:r>
          </w:p>
        </w:tc>
        <w:tc>
          <w:tcPr>
            <w:tcW w:w="1843" w:type="dxa"/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Observasi 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0107BD" w:rsidRPr="00512DA9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O</w:t>
            </w:r>
            <w:r w:rsidRPr="000107BD">
              <w:rPr>
                <w:rFonts w:ascii="Times New Roman" w:hAnsi="Times New Roman" w:cs="Times New Roman"/>
              </w:rPr>
              <w:t>bservasi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rPr>
                <w:rFonts w:ascii="Times New Roman" w:hAnsi="Times New Roman" w:cs="Times New Roman"/>
              </w:rPr>
            </w:pPr>
          </w:p>
          <w:p w:rsidR="000107BD" w:rsidRPr="000107BD" w:rsidRDefault="000107BD" w:rsidP="007A1914">
            <w:pPr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rPr>
                <w:rFonts w:ascii="Times New Roman" w:hAnsi="Times New Roman" w:cs="Times New Roman"/>
                <w:lang w:val="id-ID"/>
              </w:rPr>
            </w:pPr>
          </w:p>
          <w:p w:rsidR="000107BD" w:rsidRPr="000107BD" w:rsidRDefault="000107BD" w:rsidP="007A1914">
            <w:pPr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Observasi</w:t>
            </w:r>
          </w:p>
          <w:p w:rsidR="000107BD" w:rsidRPr="000107BD" w:rsidRDefault="000107BD" w:rsidP="007A191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7BD" w:rsidRPr="000107BD" w:rsidRDefault="000107BD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07BD" w:rsidRPr="000107BD" w:rsidRDefault="000107BD" w:rsidP="000107BD">
      <w:pPr>
        <w:rPr>
          <w:rFonts w:ascii="Times New Roman" w:hAnsi="Times New Roman" w:cs="Times New Roman"/>
        </w:rPr>
      </w:pPr>
      <w:r w:rsidRPr="000107BD">
        <w:rPr>
          <w:rFonts w:ascii="Times New Roman" w:hAnsi="Times New Roman" w:cs="Times New Roman"/>
        </w:rPr>
        <w:lastRenderedPageBreak/>
        <w:t xml:space="preserve">Mengetahui </w:t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  <w:t>Makassar</w:t>
      </w:r>
      <w:proofErr w:type="gramStart"/>
      <w:r w:rsidRPr="000107BD">
        <w:rPr>
          <w:rFonts w:ascii="Times New Roman" w:hAnsi="Times New Roman" w:cs="Times New Roman"/>
        </w:rPr>
        <w:t>,  2</w:t>
      </w:r>
      <w:r w:rsidR="00905C4E">
        <w:rPr>
          <w:rFonts w:ascii="Times New Roman" w:hAnsi="Times New Roman" w:cs="Times New Roman"/>
          <w:lang w:val="id-ID"/>
        </w:rPr>
        <w:t>9</w:t>
      </w:r>
      <w:proofErr w:type="gramEnd"/>
      <w:r w:rsidRPr="000107BD">
        <w:rPr>
          <w:rFonts w:ascii="Times New Roman" w:hAnsi="Times New Roman" w:cs="Times New Roman"/>
        </w:rPr>
        <w:t xml:space="preserve"> </w:t>
      </w:r>
      <w:r w:rsidRPr="000107BD">
        <w:rPr>
          <w:rFonts w:ascii="Times New Roman" w:hAnsi="Times New Roman" w:cs="Times New Roman"/>
          <w:lang w:val="id-ID"/>
        </w:rPr>
        <w:t>Agustus</w:t>
      </w:r>
      <w:r w:rsidRPr="000107BD">
        <w:rPr>
          <w:rFonts w:ascii="Times New Roman" w:hAnsi="Times New Roman" w:cs="Times New Roman"/>
        </w:rPr>
        <w:t xml:space="preserve"> 2014</w:t>
      </w:r>
    </w:p>
    <w:p w:rsidR="000107BD" w:rsidRPr="000107BD" w:rsidRDefault="000107BD" w:rsidP="000107BD">
      <w:pPr>
        <w:rPr>
          <w:rFonts w:ascii="Times New Roman" w:hAnsi="Times New Roman" w:cs="Times New Roman"/>
          <w:lang w:val="id-ID"/>
        </w:rPr>
      </w:pPr>
      <w:r w:rsidRPr="000107BD">
        <w:rPr>
          <w:rFonts w:ascii="Times New Roman" w:hAnsi="Times New Roman" w:cs="Times New Roman"/>
        </w:rPr>
        <w:t>Kepala TK Teratai UNM</w:t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  <w:t>Wali Kelas B</w:t>
      </w:r>
      <w:r w:rsidRPr="000107BD">
        <w:rPr>
          <w:rFonts w:ascii="Times New Roman" w:hAnsi="Times New Roman" w:cs="Times New Roman"/>
          <w:lang w:val="id-ID"/>
        </w:rPr>
        <w:t>2</w:t>
      </w:r>
    </w:p>
    <w:p w:rsidR="000107BD" w:rsidRPr="00DF7898" w:rsidRDefault="000107BD" w:rsidP="000107BD">
      <w:pPr>
        <w:rPr>
          <w:rFonts w:ascii="Times New Roman" w:hAnsi="Times New Roman" w:cs="Times New Roman"/>
          <w:lang w:val="id-ID"/>
        </w:rPr>
      </w:pPr>
    </w:p>
    <w:p w:rsidR="000107BD" w:rsidRPr="000107BD" w:rsidRDefault="000107BD" w:rsidP="000107BD">
      <w:pPr>
        <w:spacing w:after="0"/>
        <w:rPr>
          <w:rFonts w:ascii="Times New Roman" w:hAnsi="Times New Roman" w:cs="Times New Roman"/>
          <w:lang w:val="id-ID"/>
        </w:rPr>
      </w:pPr>
      <w:r w:rsidRPr="007A1914">
        <w:rPr>
          <w:rFonts w:ascii="Times New Roman" w:hAnsi="Times New Roman" w:cs="Times New Roman"/>
          <w:u w:val="single"/>
          <w:lang w:val="id-ID"/>
        </w:rPr>
        <w:t>HJ. NURNIAH, S.Pdi</w:t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Pr="007A1914">
        <w:rPr>
          <w:rFonts w:ascii="Times New Roman" w:hAnsi="Times New Roman" w:cs="Times New Roman"/>
          <w:lang w:val="id-ID"/>
        </w:rPr>
        <w:tab/>
      </w:r>
      <w:r w:rsidR="00F67C5C">
        <w:rPr>
          <w:rFonts w:ascii="Times New Roman" w:hAnsi="Times New Roman" w:cs="Times New Roman"/>
          <w:u w:val="single"/>
          <w:lang w:val="id-ID"/>
        </w:rPr>
        <w:t>ZESNI ASNIMAR, S.Pd</w:t>
      </w:r>
    </w:p>
    <w:p w:rsidR="000107BD" w:rsidRPr="000107BD" w:rsidRDefault="000107BD" w:rsidP="000107BD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. 19541231 198403 2 03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A1914" w:rsidRPr="00635ACE" w:rsidRDefault="007A1914" w:rsidP="007A1914">
      <w:pPr>
        <w:jc w:val="center"/>
        <w:rPr>
          <w:rFonts w:ascii="Times New Roman" w:hAnsi="Times New Roman" w:cs="Times New Roman"/>
        </w:rPr>
      </w:pPr>
      <w:r w:rsidRPr="00635ACE">
        <w:rPr>
          <w:rFonts w:ascii="Times New Roman" w:hAnsi="Times New Roman" w:cs="Times New Roman"/>
        </w:rPr>
        <w:lastRenderedPageBreak/>
        <w:t>RENCANA KEGIATAN HARIAN</w:t>
      </w:r>
    </w:p>
    <w:p w:rsidR="007A1914" w:rsidRPr="007C22AB" w:rsidRDefault="007A1914" w:rsidP="007A1914">
      <w:pPr>
        <w:tabs>
          <w:tab w:val="left" w:pos="4253"/>
          <w:tab w:val="left" w:pos="5245"/>
        </w:tabs>
        <w:spacing w:line="240" w:lineRule="auto"/>
        <w:ind w:left="283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>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I</w:t>
      </w:r>
    </w:p>
    <w:p w:rsidR="007A1914" w:rsidRPr="007C22AB" w:rsidRDefault="007A1914" w:rsidP="007A1914">
      <w:pPr>
        <w:tabs>
          <w:tab w:val="left" w:pos="3828"/>
          <w:tab w:val="left" w:pos="4253"/>
          <w:tab w:val="left" w:pos="5278"/>
        </w:tabs>
        <w:spacing w:line="240" w:lineRule="auto"/>
        <w:ind w:left="283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lomp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B</w:t>
      </w:r>
      <w:r>
        <w:rPr>
          <w:rFonts w:ascii="Times New Roman" w:hAnsi="Times New Roman" w:cs="Times New Roman"/>
          <w:lang w:val="id-ID"/>
        </w:rPr>
        <w:t>2</w:t>
      </w:r>
    </w:p>
    <w:p w:rsidR="007A1914" w:rsidRPr="007C22AB" w:rsidRDefault="007A1914" w:rsidP="007A1914">
      <w:pPr>
        <w:tabs>
          <w:tab w:val="left" w:pos="3544"/>
          <w:tab w:val="left" w:pos="4253"/>
        </w:tabs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ma/ Sub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id-ID"/>
        </w:rPr>
        <w:t>Diri Sendiri</w:t>
      </w:r>
      <w:r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lang w:val="id-ID"/>
        </w:rPr>
        <w:t>Tubuhku</w:t>
      </w:r>
    </w:p>
    <w:p w:rsidR="007A1914" w:rsidRPr="000107BD" w:rsidRDefault="007A1914" w:rsidP="007A1914">
      <w:pPr>
        <w:tabs>
          <w:tab w:val="left" w:pos="3544"/>
          <w:tab w:val="left" w:pos="4253"/>
        </w:tabs>
        <w:rPr>
          <w:rFonts w:ascii="Times New Roman" w:hAnsi="Times New Roman" w:cs="Times New Roman"/>
        </w:rPr>
      </w:pPr>
      <w:r w:rsidRPr="000107BD">
        <w:rPr>
          <w:rFonts w:ascii="Times New Roman" w:hAnsi="Times New Roman" w:cs="Times New Roman"/>
        </w:rPr>
        <w:t xml:space="preserve">Hari/ </w:t>
      </w:r>
      <w:proofErr w:type="gramStart"/>
      <w:r w:rsidRPr="000107BD">
        <w:rPr>
          <w:rFonts w:ascii="Times New Roman" w:hAnsi="Times New Roman" w:cs="Times New Roman"/>
        </w:rPr>
        <w:t>Tanggal :</w:t>
      </w:r>
      <w:proofErr w:type="gramEnd"/>
      <w:r w:rsidRPr="000107BD">
        <w:rPr>
          <w:rFonts w:ascii="Times New Roman" w:hAnsi="Times New Roman" w:cs="Times New Roman"/>
        </w:rPr>
        <w:t xml:space="preserve"> se</w:t>
      </w:r>
      <w:r w:rsidRPr="000107BD">
        <w:rPr>
          <w:rFonts w:ascii="Times New Roman" w:hAnsi="Times New Roman" w:cs="Times New Roman"/>
          <w:lang w:val="id-ID"/>
        </w:rPr>
        <w:t>lasa</w:t>
      </w:r>
      <w:r w:rsidRPr="000107BD">
        <w:rPr>
          <w:rFonts w:ascii="Times New Roman" w:hAnsi="Times New Roman" w:cs="Times New Roman"/>
        </w:rPr>
        <w:t>/ 2</w:t>
      </w:r>
      <w:r w:rsidRPr="000107BD">
        <w:rPr>
          <w:rFonts w:ascii="Times New Roman" w:hAnsi="Times New Roman" w:cs="Times New Roman"/>
          <w:lang w:val="id-ID"/>
        </w:rPr>
        <w:t>6</w:t>
      </w:r>
      <w:r w:rsidRPr="000107BD">
        <w:rPr>
          <w:rFonts w:ascii="Times New Roman" w:hAnsi="Times New Roman" w:cs="Times New Roman"/>
        </w:rPr>
        <w:t xml:space="preserve"> </w:t>
      </w:r>
      <w:r w:rsidRPr="000107BD">
        <w:rPr>
          <w:rFonts w:ascii="Times New Roman" w:hAnsi="Times New Roman" w:cs="Times New Roman"/>
          <w:lang w:val="id-ID"/>
        </w:rPr>
        <w:t xml:space="preserve">Agustus </w:t>
      </w:r>
      <w:r w:rsidRPr="000107BD">
        <w:rPr>
          <w:rFonts w:ascii="Times New Roman" w:hAnsi="Times New Roman" w:cs="Times New Roman"/>
        </w:rPr>
        <w:t>2014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52"/>
        <w:gridCol w:w="3644"/>
        <w:gridCol w:w="1701"/>
        <w:gridCol w:w="1417"/>
        <w:gridCol w:w="1843"/>
        <w:gridCol w:w="992"/>
        <w:gridCol w:w="992"/>
        <w:gridCol w:w="851"/>
      </w:tblGrid>
      <w:tr w:rsidR="007A1914" w:rsidRPr="000107BD" w:rsidTr="007A1914">
        <w:trPr>
          <w:trHeight w:val="465"/>
        </w:trPr>
        <w:tc>
          <w:tcPr>
            <w:tcW w:w="2452" w:type="dxa"/>
            <w:vMerge w:val="restart"/>
          </w:tcPr>
          <w:p w:rsidR="007A1914" w:rsidRPr="000107BD" w:rsidRDefault="007A1914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3644" w:type="dxa"/>
            <w:vMerge w:val="restart"/>
          </w:tcPr>
          <w:p w:rsidR="007A1914" w:rsidRPr="000107BD" w:rsidRDefault="007A1914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701" w:type="dxa"/>
            <w:vMerge w:val="restart"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Nilai Karakter</w:t>
            </w:r>
          </w:p>
        </w:tc>
        <w:tc>
          <w:tcPr>
            <w:tcW w:w="1417" w:type="dxa"/>
            <w:vMerge w:val="restart"/>
          </w:tcPr>
          <w:p w:rsidR="007A1914" w:rsidRPr="000107BD" w:rsidRDefault="007A1914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Alat Sumber Belajar</w:t>
            </w:r>
          </w:p>
        </w:tc>
        <w:tc>
          <w:tcPr>
            <w:tcW w:w="1843" w:type="dxa"/>
            <w:vMerge w:val="restart"/>
          </w:tcPr>
          <w:p w:rsidR="007A1914" w:rsidRPr="000107BD" w:rsidRDefault="007A1914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Metode Teknik Penilaian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A1914" w:rsidRPr="000107BD" w:rsidRDefault="007A1914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Penilaian Perkembangan Anak</w:t>
            </w:r>
          </w:p>
        </w:tc>
      </w:tr>
      <w:tr w:rsidR="007A1914" w:rsidRPr="000107BD" w:rsidTr="007A1914">
        <w:trPr>
          <w:trHeight w:val="360"/>
        </w:trPr>
        <w:tc>
          <w:tcPr>
            <w:tcW w:w="2452" w:type="dxa"/>
            <w:vMerge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● 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○</w:t>
            </w:r>
          </w:p>
        </w:tc>
      </w:tr>
      <w:tr w:rsidR="007A1914" w:rsidRPr="000107BD" w:rsidTr="007A1914">
        <w:trPr>
          <w:trHeight w:val="4952"/>
        </w:trPr>
        <w:tc>
          <w:tcPr>
            <w:tcW w:w="2452" w:type="dxa"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176" w:right="359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aati peraturan yang ada</w:t>
            </w:r>
          </w:p>
          <w:p w:rsidR="007A1914" w:rsidRDefault="007A1914" w:rsidP="007A1914">
            <w:pPr>
              <w:pStyle w:val="ListParagraph"/>
              <w:numPr>
                <w:ilvl w:val="0"/>
                <w:numId w:val="3"/>
              </w:numPr>
              <w:ind w:left="176" w:right="359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doa sebelum memulai kegiatan</w:t>
            </w:r>
          </w:p>
          <w:p w:rsidR="007A1914" w:rsidRPr="000107BD" w:rsidRDefault="007A1914" w:rsidP="007A1914">
            <w:pPr>
              <w:ind w:right="359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76" w:hanging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yayangi ciptaan-ciptaan Allah (Ag. 2)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76" w:hanging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Mengekspresikan berbagai gerak kepala, tangan, kaki sesuai dengan irama musik/ritmik dengan lentur dan lincah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Dapat bekerja sama dengan teman kelompok(Se.2)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hubungkan titik-titik menjadi suatu gambar (Kg.A9)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iru menbuat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107BD">
              <w:rPr>
                <w:rFonts w:ascii="Times New Roman" w:hAnsi="Times New Roman" w:cs="Times New Roman"/>
                <w:lang w:val="id-ID"/>
              </w:rPr>
              <w:lastRenderedPageBreak/>
              <w:t>bentuk-bentuk geometri (MH.B7)</w:t>
            </w:r>
          </w:p>
          <w:p w:rsidR="007A1914" w:rsidRPr="000107BD" w:rsidRDefault="007A1914" w:rsidP="007A1914">
            <w:pPr>
              <w:pStyle w:val="ListParagraph"/>
              <w:ind w:left="176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Dapat mengurus diri sendiri tanpa bantuan orang lain (Nam 15)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rutkan dan menceritakan isi gambar seri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Permainan bahasa (bhs 7)</w:t>
            </w:r>
          </w:p>
        </w:tc>
        <w:tc>
          <w:tcPr>
            <w:tcW w:w="3644" w:type="dxa"/>
          </w:tcPr>
          <w:p w:rsidR="007A1914" w:rsidRPr="000107BD" w:rsidRDefault="007A1914" w:rsidP="007A1914">
            <w:pPr>
              <w:pStyle w:val="ListParagraph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lastRenderedPageBreak/>
              <w:t xml:space="preserve">Kegiatan Awal 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aris berbaris</w:t>
            </w:r>
          </w:p>
          <w:p w:rsidR="007A1914" w:rsidRPr="000107BD" w:rsidRDefault="007A1914" w:rsidP="007A1914">
            <w:pPr>
              <w:pStyle w:val="ListParagraph"/>
              <w:ind w:left="417"/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capkan salam, berdoa sebelum belajar, membaca surah-surah pendek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cakap-cakap tentang menyayangi ciptaan Allah SWT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lakukan kegiatan gerak dan lagu (dua mata saya)</w:t>
            </w:r>
          </w:p>
          <w:p w:rsidR="007A1914" w:rsidRPr="000107BD" w:rsidRDefault="007A1914" w:rsidP="007A1914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1"/>
              </w:numPr>
              <w:ind w:left="417" w:hanging="425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INTI ± 60 MENIT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warnai gambar anak yang mau bekerja sama dengan teman.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hubungkan titik-titik menjadi bentuk</w:t>
            </w:r>
          </w:p>
          <w:p w:rsidR="007A1914" w:rsidRPr="000107BD" w:rsidRDefault="007A1914" w:rsidP="007A1914">
            <w:pPr>
              <w:pStyle w:val="ListParagraph"/>
              <w:ind w:left="417"/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mbuat bentuk-bentuk dari geometri (bentuk tubuh)</w:t>
            </w:r>
          </w:p>
          <w:p w:rsidR="007A1914" w:rsidRPr="000107BD" w:rsidRDefault="007A1914" w:rsidP="007A191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1"/>
              </w:numPr>
              <w:ind w:left="417" w:hanging="417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ISTIRAHAT ± 30 MENIT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Cuci tangan sebelum dan sesudah makan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doa sebelum dan sesudah makan</w:t>
            </w:r>
          </w:p>
          <w:p w:rsidR="007A1914" w:rsidRDefault="007A1914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main</w:t>
            </w:r>
          </w:p>
          <w:p w:rsidR="007A1914" w:rsidRPr="000107BD" w:rsidRDefault="007A1914" w:rsidP="007A1914">
            <w:pPr>
              <w:pStyle w:val="ListParagraph"/>
              <w:ind w:left="701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Default="007A1914" w:rsidP="007A1914">
            <w:pPr>
              <w:pStyle w:val="ListParagraph"/>
              <w:numPr>
                <w:ilvl w:val="0"/>
                <w:numId w:val="1"/>
              </w:numPr>
              <w:ind w:left="417" w:hanging="417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AKHIR ± 30 MENIT</w:t>
            </w:r>
          </w:p>
          <w:p w:rsidR="007A1914" w:rsidRPr="000107BD" w:rsidRDefault="007A1914" w:rsidP="007A1914">
            <w:pPr>
              <w:pStyle w:val="ListParagraph"/>
              <w:ind w:left="417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rutkan gambar seri mandi pagi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Pesan berantai (tubuhku bersih dan sehat)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Jurnal siang, menyanyi, mengucapkan doa dan salam sebelum pulang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Religius/pembiasaan</w:t>
            </w: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Religius/ rasa ingin tahu</w:t>
            </w: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Berani mengungkapkan pendapat</w:t>
            </w:r>
          </w:p>
          <w:p w:rsidR="007A1914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Kerja keras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Hasil karya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Hasil karya</w:t>
            </w:r>
          </w:p>
          <w:p w:rsidR="007A1914" w:rsidRPr="000107BD" w:rsidRDefault="007A1914" w:rsidP="007A191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andiri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 xml:space="preserve">   disiplin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andiri</w:t>
            </w:r>
          </w:p>
        </w:tc>
        <w:tc>
          <w:tcPr>
            <w:tcW w:w="1417" w:type="dxa"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Guru,anak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Guru,anak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Anak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Guru,anak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anak</w:t>
            </w:r>
          </w:p>
        </w:tc>
        <w:tc>
          <w:tcPr>
            <w:tcW w:w="1843" w:type="dxa"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Observasi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O</w:t>
            </w:r>
            <w:r w:rsidRPr="000107BD">
              <w:rPr>
                <w:rFonts w:ascii="Times New Roman" w:hAnsi="Times New Roman" w:cs="Times New Roman"/>
              </w:rPr>
              <w:t>bservasi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Observasi</w:t>
            </w: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1914" w:rsidRPr="000107BD" w:rsidRDefault="007A1914" w:rsidP="007A1914">
      <w:pPr>
        <w:rPr>
          <w:rFonts w:ascii="Times New Roman" w:hAnsi="Times New Roman" w:cs="Times New Roman"/>
        </w:rPr>
      </w:pPr>
      <w:r w:rsidRPr="000107BD">
        <w:rPr>
          <w:rFonts w:ascii="Times New Roman" w:hAnsi="Times New Roman" w:cs="Times New Roman"/>
        </w:rPr>
        <w:lastRenderedPageBreak/>
        <w:t xml:space="preserve">Mengetahui </w:t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  <w:t>Makassar</w:t>
      </w:r>
      <w:proofErr w:type="gramStart"/>
      <w:r w:rsidRPr="000107BD">
        <w:rPr>
          <w:rFonts w:ascii="Times New Roman" w:hAnsi="Times New Roman" w:cs="Times New Roman"/>
        </w:rPr>
        <w:t>,  2</w:t>
      </w:r>
      <w:r w:rsidRPr="000107BD">
        <w:rPr>
          <w:rFonts w:ascii="Times New Roman" w:hAnsi="Times New Roman" w:cs="Times New Roman"/>
          <w:lang w:val="id-ID"/>
        </w:rPr>
        <w:t>6</w:t>
      </w:r>
      <w:proofErr w:type="gramEnd"/>
      <w:r w:rsidRPr="000107BD">
        <w:rPr>
          <w:rFonts w:ascii="Times New Roman" w:hAnsi="Times New Roman" w:cs="Times New Roman"/>
        </w:rPr>
        <w:t xml:space="preserve"> </w:t>
      </w:r>
      <w:r w:rsidRPr="000107BD">
        <w:rPr>
          <w:rFonts w:ascii="Times New Roman" w:hAnsi="Times New Roman" w:cs="Times New Roman"/>
          <w:lang w:val="id-ID"/>
        </w:rPr>
        <w:t>Agustus</w:t>
      </w:r>
      <w:r w:rsidRPr="000107BD">
        <w:rPr>
          <w:rFonts w:ascii="Times New Roman" w:hAnsi="Times New Roman" w:cs="Times New Roman"/>
        </w:rPr>
        <w:t xml:space="preserve"> 2014</w:t>
      </w:r>
    </w:p>
    <w:p w:rsidR="007A1914" w:rsidRPr="000107BD" w:rsidRDefault="007A1914" w:rsidP="007A1914">
      <w:pPr>
        <w:rPr>
          <w:rFonts w:ascii="Times New Roman" w:hAnsi="Times New Roman" w:cs="Times New Roman"/>
          <w:lang w:val="id-ID"/>
        </w:rPr>
      </w:pPr>
      <w:r w:rsidRPr="000107BD">
        <w:rPr>
          <w:rFonts w:ascii="Times New Roman" w:hAnsi="Times New Roman" w:cs="Times New Roman"/>
        </w:rPr>
        <w:t>Kepala TK Teratai UNM</w:t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  <w:t>Wali Kelas B</w:t>
      </w:r>
      <w:r w:rsidRPr="000107BD">
        <w:rPr>
          <w:rFonts w:ascii="Times New Roman" w:hAnsi="Times New Roman" w:cs="Times New Roman"/>
          <w:lang w:val="id-ID"/>
        </w:rPr>
        <w:t>2</w:t>
      </w:r>
    </w:p>
    <w:p w:rsidR="007A1914" w:rsidRPr="000107BD" w:rsidRDefault="007A1914" w:rsidP="007A1914">
      <w:pPr>
        <w:rPr>
          <w:rFonts w:ascii="Times New Roman" w:hAnsi="Times New Roman" w:cs="Times New Roman"/>
        </w:rPr>
      </w:pPr>
    </w:p>
    <w:p w:rsidR="007A1914" w:rsidRPr="000107BD" w:rsidRDefault="007A1914" w:rsidP="007A1914">
      <w:pPr>
        <w:rPr>
          <w:rFonts w:ascii="Times New Roman" w:hAnsi="Times New Roman" w:cs="Times New Roman"/>
        </w:rPr>
      </w:pPr>
    </w:p>
    <w:p w:rsidR="007A1914" w:rsidRPr="00FB0D21" w:rsidRDefault="007A1914" w:rsidP="00FB0D21">
      <w:pPr>
        <w:spacing w:after="0"/>
        <w:rPr>
          <w:rFonts w:ascii="Times New Roman" w:hAnsi="Times New Roman" w:cs="Times New Roman"/>
          <w:u w:val="single"/>
          <w:lang w:val="id-ID"/>
        </w:rPr>
      </w:pPr>
      <w:proofErr w:type="gramStart"/>
      <w:r w:rsidRPr="00204F2A">
        <w:rPr>
          <w:rFonts w:ascii="Times New Roman" w:hAnsi="Times New Roman" w:cs="Times New Roman"/>
          <w:u w:val="single"/>
        </w:rPr>
        <w:t>HJ.</w:t>
      </w:r>
      <w:proofErr w:type="gramEnd"/>
      <w:r w:rsidRPr="00204F2A">
        <w:rPr>
          <w:rFonts w:ascii="Times New Roman" w:hAnsi="Times New Roman" w:cs="Times New Roman"/>
          <w:u w:val="single"/>
        </w:rPr>
        <w:t xml:space="preserve"> NURNIAH, S.P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7FFD">
        <w:rPr>
          <w:rFonts w:ascii="Times New Roman" w:hAnsi="Times New Roman" w:cs="Times New Roman"/>
          <w:u w:val="single"/>
          <w:lang w:val="id-ID"/>
        </w:rPr>
        <w:t>ZESNI ASNIMAR, S.Pd</w:t>
      </w:r>
    </w:p>
    <w:p w:rsidR="007A1914" w:rsidRPr="000107BD" w:rsidRDefault="007A1914" w:rsidP="007A191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. 19541231 198403 2 03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B0D21" w:rsidRDefault="00FB0D21" w:rsidP="007A1914">
      <w:pPr>
        <w:jc w:val="center"/>
        <w:rPr>
          <w:rFonts w:ascii="Times New Roman" w:hAnsi="Times New Roman" w:cs="Times New Roman"/>
          <w:lang w:val="id-ID"/>
        </w:rPr>
      </w:pPr>
    </w:p>
    <w:p w:rsidR="007A1914" w:rsidRPr="00635ACE" w:rsidRDefault="007A1914" w:rsidP="007A1914">
      <w:pPr>
        <w:jc w:val="center"/>
        <w:rPr>
          <w:rFonts w:ascii="Times New Roman" w:hAnsi="Times New Roman" w:cs="Times New Roman"/>
        </w:rPr>
      </w:pPr>
      <w:r w:rsidRPr="00635ACE">
        <w:rPr>
          <w:rFonts w:ascii="Times New Roman" w:hAnsi="Times New Roman" w:cs="Times New Roman"/>
        </w:rPr>
        <w:lastRenderedPageBreak/>
        <w:t>RENCANA KEGIATAN HARIAN</w:t>
      </w:r>
    </w:p>
    <w:p w:rsidR="007A1914" w:rsidRPr="007C22AB" w:rsidRDefault="007A1914" w:rsidP="007A1914">
      <w:pPr>
        <w:tabs>
          <w:tab w:val="left" w:pos="4253"/>
          <w:tab w:val="left" w:pos="5245"/>
        </w:tabs>
        <w:spacing w:line="240" w:lineRule="auto"/>
        <w:ind w:left="283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>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I</w:t>
      </w:r>
    </w:p>
    <w:p w:rsidR="007A1914" w:rsidRPr="007C22AB" w:rsidRDefault="007A1914" w:rsidP="007A1914">
      <w:pPr>
        <w:tabs>
          <w:tab w:val="left" w:pos="3828"/>
          <w:tab w:val="left" w:pos="4253"/>
          <w:tab w:val="left" w:pos="5278"/>
        </w:tabs>
        <w:spacing w:line="240" w:lineRule="auto"/>
        <w:ind w:left="283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lomp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B</w:t>
      </w:r>
      <w:r>
        <w:rPr>
          <w:rFonts w:ascii="Times New Roman" w:hAnsi="Times New Roman" w:cs="Times New Roman"/>
          <w:lang w:val="id-ID"/>
        </w:rPr>
        <w:t>2</w:t>
      </w:r>
    </w:p>
    <w:p w:rsidR="007A1914" w:rsidRPr="007C22AB" w:rsidRDefault="007A1914" w:rsidP="007A1914">
      <w:pPr>
        <w:tabs>
          <w:tab w:val="left" w:pos="3544"/>
          <w:tab w:val="left" w:pos="4253"/>
        </w:tabs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ma/ Sub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id-ID"/>
        </w:rPr>
        <w:t>Diri Sendiri</w:t>
      </w:r>
      <w:r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lang w:val="id-ID"/>
        </w:rPr>
        <w:t>Tubuhku</w:t>
      </w:r>
    </w:p>
    <w:p w:rsidR="007A1914" w:rsidRPr="000107BD" w:rsidRDefault="007A1914" w:rsidP="007A1914">
      <w:pPr>
        <w:tabs>
          <w:tab w:val="left" w:pos="3544"/>
          <w:tab w:val="left" w:pos="4253"/>
        </w:tabs>
        <w:rPr>
          <w:rFonts w:ascii="Times New Roman" w:hAnsi="Times New Roman" w:cs="Times New Roman"/>
        </w:rPr>
      </w:pPr>
      <w:r w:rsidRPr="000107BD">
        <w:rPr>
          <w:rFonts w:ascii="Times New Roman" w:hAnsi="Times New Roman" w:cs="Times New Roman"/>
        </w:rPr>
        <w:t xml:space="preserve">Hari/ </w:t>
      </w:r>
      <w:proofErr w:type="gramStart"/>
      <w:r w:rsidRPr="000107BD">
        <w:rPr>
          <w:rFonts w:ascii="Times New Roman" w:hAnsi="Times New Roman" w:cs="Times New Roman"/>
        </w:rPr>
        <w:t>Tanggal :</w:t>
      </w:r>
      <w:proofErr w:type="gramEnd"/>
      <w:r w:rsidRPr="000107BD">
        <w:rPr>
          <w:rFonts w:ascii="Times New Roman" w:hAnsi="Times New Roman" w:cs="Times New Roman"/>
        </w:rPr>
        <w:t xml:space="preserve"> se</w:t>
      </w:r>
      <w:r w:rsidRPr="000107BD">
        <w:rPr>
          <w:rFonts w:ascii="Times New Roman" w:hAnsi="Times New Roman" w:cs="Times New Roman"/>
          <w:lang w:val="id-ID"/>
        </w:rPr>
        <w:t>lasa</w:t>
      </w:r>
      <w:r w:rsidRPr="000107BD">
        <w:rPr>
          <w:rFonts w:ascii="Times New Roman" w:hAnsi="Times New Roman" w:cs="Times New Roman"/>
        </w:rPr>
        <w:t>/ 2</w:t>
      </w:r>
      <w:r w:rsidRPr="000107BD">
        <w:rPr>
          <w:rFonts w:ascii="Times New Roman" w:hAnsi="Times New Roman" w:cs="Times New Roman"/>
          <w:lang w:val="id-ID"/>
        </w:rPr>
        <w:t>6</w:t>
      </w:r>
      <w:r w:rsidRPr="000107BD">
        <w:rPr>
          <w:rFonts w:ascii="Times New Roman" w:hAnsi="Times New Roman" w:cs="Times New Roman"/>
        </w:rPr>
        <w:t xml:space="preserve"> </w:t>
      </w:r>
      <w:r w:rsidRPr="000107BD">
        <w:rPr>
          <w:rFonts w:ascii="Times New Roman" w:hAnsi="Times New Roman" w:cs="Times New Roman"/>
          <w:lang w:val="id-ID"/>
        </w:rPr>
        <w:t xml:space="preserve">Agustus </w:t>
      </w:r>
      <w:r w:rsidRPr="000107BD">
        <w:rPr>
          <w:rFonts w:ascii="Times New Roman" w:hAnsi="Times New Roman" w:cs="Times New Roman"/>
        </w:rPr>
        <w:t>2014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52"/>
        <w:gridCol w:w="3644"/>
        <w:gridCol w:w="1701"/>
        <w:gridCol w:w="1417"/>
        <w:gridCol w:w="1843"/>
        <w:gridCol w:w="992"/>
        <w:gridCol w:w="992"/>
        <w:gridCol w:w="851"/>
      </w:tblGrid>
      <w:tr w:rsidR="007A1914" w:rsidRPr="000107BD" w:rsidTr="007A1914">
        <w:trPr>
          <w:trHeight w:val="465"/>
        </w:trPr>
        <w:tc>
          <w:tcPr>
            <w:tcW w:w="2452" w:type="dxa"/>
            <w:vMerge w:val="restart"/>
          </w:tcPr>
          <w:p w:rsidR="007A1914" w:rsidRPr="000107BD" w:rsidRDefault="007A1914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3644" w:type="dxa"/>
            <w:vMerge w:val="restart"/>
          </w:tcPr>
          <w:p w:rsidR="007A1914" w:rsidRPr="000107BD" w:rsidRDefault="007A1914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701" w:type="dxa"/>
            <w:vMerge w:val="restart"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Nilai Karakter</w:t>
            </w:r>
          </w:p>
        </w:tc>
        <w:tc>
          <w:tcPr>
            <w:tcW w:w="1417" w:type="dxa"/>
            <w:vMerge w:val="restart"/>
          </w:tcPr>
          <w:p w:rsidR="007A1914" w:rsidRPr="000107BD" w:rsidRDefault="007A1914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Alat Sumber Belajar</w:t>
            </w:r>
          </w:p>
        </w:tc>
        <w:tc>
          <w:tcPr>
            <w:tcW w:w="1843" w:type="dxa"/>
            <w:vMerge w:val="restart"/>
          </w:tcPr>
          <w:p w:rsidR="007A1914" w:rsidRPr="000107BD" w:rsidRDefault="007A1914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Metode Teknik Penilaian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A1914" w:rsidRPr="000107BD" w:rsidRDefault="007A1914" w:rsidP="007A1914">
            <w:pPr>
              <w:jc w:val="center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Penilaian Perkembangan Anak</w:t>
            </w:r>
          </w:p>
        </w:tc>
      </w:tr>
      <w:tr w:rsidR="007A1914" w:rsidRPr="000107BD" w:rsidTr="007A1914">
        <w:trPr>
          <w:trHeight w:val="360"/>
        </w:trPr>
        <w:tc>
          <w:tcPr>
            <w:tcW w:w="2452" w:type="dxa"/>
            <w:vMerge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● 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  ○</w:t>
            </w:r>
          </w:p>
        </w:tc>
      </w:tr>
      <w:tr w:rsidR="007A1914" w:rsidRPr="000107BD" w:rsidTr="007A1914">
        <w:trPr>
          <w:trHeight w:val="4952"/>
        </w:trPr>
        <w:tc>
          <w:tcPr>
            <w:tcW w:w="2452" w:type="dxa"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176" w:right="359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aati peraturan yang ada</w:t>
            </w:r>
          </w:p>
          <w:p w:rsidR="007A1914" w:rsidRDefault="007A1914" w:rsidP="007A1914">
            <w:pPr>
              <w:pStyle w:val="ListParagraph"/>
              <w:numPr>
                <w:ilvl w:val="0"/>
                <w:numId w:val="3"/>
              </w:numPr>
              <w:ind w:left="176" w:right="359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doa sebelum memulai kegiatan</w:t>
            </w:r>
          </w:p>
          <w:p w:rsidR="007A1914" w:rsidRPr="000107BD" w:rsidRDefault="007A1914" w:rsidP="007A1914">
            <w:pPr>
              <w:ind w:right="359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76" w:hanging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yayangi ciptaan-ciptaan Allah (Ag. 2)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76" w:hanging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Mengekspresikan berbagai gerak kepala, tangan, kaki sesuai dengan irama musik/ritmik dengan lentur dan lincah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444B7" w:rsidP="007A191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gelompokkan sebanyak-banyaknya benda yang berpasangan</w:t>
            </w:r>
          </w:p>
          <w:p w:rsidR="007A1914" w:rsidRPr="000107BD" w:rsidRDefault="000610DA" w:rsidP="007A191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warnai gambar sederhana (MH.B.36)</w:t>
            </w:r>
          </w:p>
          <w:p w:rsidR="007A1914" w:rsidRPr="000107BD" w:rsidRDefault="000610DA" w:rsidP="007A191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7A1914" w:rsidRPr="000107BD">
              <w:rPr>
                <w:rFonts w:ascii="Times New Roman" w:hAnsi="Times New Roman" w:cs="Times New Roman"/>
                <w:lang w:val="id-ID"/>
              </w:rPr>
              <w:t xml:space="preserve">enbuatbentuk-bentuk </w:t>
            </w:r>
            <w:r w:rsidR="007A1914" w:rsidRPr="000107BD">
              <w:rPr>
                <w:rFonts w:ascii="Times New Roman" w:hAnsi="Times New Roman" w:cs="Times New Roman"/>
                <w:lang w:val="id-ID"/>
              </w:rPr>
              <w:lastRenderedPageBreak/>
              <w:t>geometri (MH.B7)</w:t>
            </w:r>
          </w:p>
          <w:p w:rsidR="007A1914" w:rsidRPr="000107BD" w:rsidRDefault="007A1914" w:rsidP="007A1914">
            <w:pPr>
              <w:pStyle w:val="ListParagraph"/>
              <w:ind w:left="176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Dapat mengurus diri sendiri tanpa bantuan orang lain (Nam 15)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rutkan dan menceritakan isi gambar seri</w:t>
            </w:r>
          </w:p>
          <w:p w:rsidR="007A1914" w:rsidRDefault="00250299" w:rsidP="00250299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(Bhs.</w:t>
            </w:r>
            <w:r w:rsidR="007A1914" w:rsidRPr="000107BD">
              <w:rPr>
                <w:rFonts w:ascii="Times New Roman" w:hAnsi="Times New Roman" w:cs="Times New Roman"/>
                <w:lang w:val="id-ID"/>
              </w:rPr>
              <w:t>7)</w:t>
            </w:r>
          </w:p>
          <w:p w:rsidR="00250299" w:rsidRPr="000107BD" w:rsidRDefault="00250299" w:rsidP="00596699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akukan percakapan dengan teman sebaya/ orang dewasa (B</w:t>
            </w:r>
            <w:r w:rsidR="00CE11DF">
              <w:rPr>
                <w:rFonts w:ascii="Times New Roman" w:hAnsi="Times New Roman" w:cs="Times New Roman"/>
                <w:lang w:val="id-ID"/>
              </w:rPr>
              <w:t>hs</w:t>
            </w:r>
            <w:r>
              <w:rPr>
                <w:rFonts w:ascii="Times New Roman" w:hAnsi="Times New Roman" w:cs="Times New Roman"/>
                <w:lang w:val="id-ID"/>
              </w:rPr>
              <w:t>.7)</w:t>
            </w:r>
          </w:p>
        </w:tc>
        <w:tc>
          <w:tcPr>
            <w:tcW w:w="3644" w:type="dxa"/>
          </w:tcPr>
          <w:p w:rsidR="007A1914" w:rsidRPr="007A1914" w:rsidRDefault="007A1914" w:rsidP="007A1914">
            <w:pPr>
              <w:pStyle w:val="ListParagraph"/>
              <w:numPr>
                <w:ilvl w:val="0"/>
                <w:numId w:val="13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</w:t>
            </w:r>
            <w:r>
              <w:rPr>
                <w:rFonts w:ascii="Times New Roman" w:hAnsi="Times New Roman" w:cs="Times New Roman"/>
                <w:lang w:val="id-ID"/>
              </w:rPr>
              <w:t>EGIATAN AWAL ±</w:t>
            </w:r>
            <w:r w:rsidR="00FA1415">
              <w:rPr>
                <w:rFonts w:ascii="Times New Roman" w:hAnsi="Times New Roman" w:cs="Times New Roman"/>
                <w:lang w:val="id-ID"/>
              </w:rPr>
              <w:t>30 MENIT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aris berbaris</w:t>
            </w:r>
          </w:p>
          <w:p w:rsidR="007A1914" w:rsidRPr="000107BD" w:rsidRDefault="007A1914" w:rsidP="007A1914">
            <w:pPr>
              <w:pStyle w:val="ListParagraph"/>
              <w:ind w:left="417"/>
              <w:jc w:val="both"/>
              <w:rPr>
                <w:rFonts w:ascii="Times New Roman" w:hAnsi="Times New Roman" w:cs="Times New Roman"/>
              </w:rPr>
            </w:pPr>
          </w:p>
          <w:p w:rsidR="007A1914" w:rsidRPr="00FA1415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capkan salam, berdoa sebelum belajar, membaca surah-surah pendek</w:t>
            </w:r>
          </w:p>
          <w:p w:rsidR="00FA1415" w:rsidRPr="00FA1415" w:rsidRDefault="00FA1415" w:rsidP="00FA141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A1415" w:rsidRPr="000107BD" w:rsidRDefault="00FA1415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ceritakan kembali isi cerita yang telah dibacakan oleh guru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cakap-cakap tentang menyayangi ciptaan Allah SWT</w:t>
            </w:r>
          </w:p>
          <w:p w:rsidR="007A1914" w:rsidRPr="00FA1415" w:rsidRDefault="007A1914" w:rsidP="00FA1415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lakukan kegiata</w:t>
            </w:r>
            <w:r w:rsidR="00FA1415">
              <w:rPr>
                <w:rFonts w:ascii="Times New Roman" w:hAnsi="Times New Roman" w:cs="Times New Roman"/>
                <w:lang w:val="id-ID"/>
              </w:rPr>
              <w:t>n gerak dan lagu (dua mata saya).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FA1415">
            <w:pPr>
              <w:pStyle w:val="ListParagraph"/>
              <w:numPr>
                <w:ilvl w:val="0"/>
                <w:numId w:val="13"/>
              </w:numPr>
              <w:ind w:left="417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INTI ± 60 MENIT</w:t>
            </w:r>
          </w:p>
          <w:p w:rsidR="007A1914" w:rsidRPr="000610DA" w:rsidRDefault="007444B7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asangkan gambar sesuai dengan pasangannya ( mis: jari dan cincin)</w:t>
            </w:r>
          </w:p>
          <w:p w:rsidR="000610DA" w:rsidRPr="000107BD" w:rsidRDefault="000610DA" w:rsidP="000610DA">
            <w:pPr>
              <w:pStyle w:val="ListParagraph"/>
              <w:ind w:left="417"/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</w:t>
            </w:r>
            <w:r w:rsidR="007444B7">
              <w:rPr>
                <w:rFonts w:ascii="Times New Roman" w:hAnsi="Times New Roman" w:cs="Times New Roman"/>
                <w:lang w:val="id-ID"/>
              </w:rPr>
              <w:t>ewarnai gambar anak yang kurus</w:t>
            </w:r>
          </w:p>
          <w:p w:rsidR="007A1914" w:rsidRPr="007444B7" w:rsidRDefault="000610DA" w:rsidP="007444B7">
            <w:pPr>
              <w:pStyle w:val="ListParagraph"/>
              <w:numPr>
                <w:ilvl w:val="0"/>
                <w:numId w:val="8"/>
              </w:numPr>
              <w:ind w:left="4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empel bentuk geometri</w:t>
            </w:r>
          </w:p>
          <w:p w:rsidR="007A1914" w:rsidRPr="000107BD" w:rsidRDefault="007A1914" w:rsidP="007A191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FA1415">
            <w:pPr>
              <w:pStyle w:val="ListParagraph"/>
              <w:numPr>
                <w:ilvl w:val="0"/>
                <w:numId w:val="13"/>
              </w:numPr>
              <w:ind w:left="417" w:hanging="417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ISTIRAHAT ± 30 MENIT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Cuci tangan sebelum dan sesudah makan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doa sebelum dan sesudah makan</w:t>
            </w:r>
          </w:p>
          <w:p w:rsidR="007A1914" w:rsidRDefault="007A1914" w:rsidP="00876390">
            <w:pPr>
              <w:pStyle w:val="ListParagraph"/>
              <w:numPr>
                <w:ilvl w:val="0"/>
                <w:numId w:val="8"/>
              </w:numPr>
              <w:ind w:left="701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Bermain</w:t>
            </w:r>
          </w:p>
          <w:p w:rsidR="00876390" w:rsidRPr="00876390" w:rsidRDefault="00876390" w:rsidP="00876390">
            <w:pPr>
              <w:pStyle w:val="ListParagraph"/>
              <w:ind w:left="701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Default="007A1914" w:rsidP="00FA1415">
            <w:pPr>
              <w:pStyle w:val="ListParagraph"/>
              <w:numPr>
                <w:ilvl w:val="0"/>
                <w:numId w:val="13"/>
              </w:numPr>
              <w:ind w:left="417" w:hanging="417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KEGIATAN AKHIR ± 30 MENIT</w:t>
            </w:r>
          </w:p>
          <w:p w:rsidR="007A1914" w:rsidRDefault="000610DA" w:rsidP="00250299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nya jawab tentang anggota tubuh</w:t>
            </w:r>
          </w:p>
          <w:p w:rsidR="000610DA" w:rsidRPr="000107BD" w:rsidRDefault="000610DA" w:rsidP="00250299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empraktekkan car merapikan pakaian yang dipakai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engurutkan gambar seri mandi pagi</w:t>
            </w:r>
          </w:p>
          <w:p w:rsidR="007A1914" w:rsidRPr="000107BD" w:rsidRDefault="007A1914" w:rsidP="007A1914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Pesan berantai (tubuhku bersih dan sehat)</w:t>
            </w:r>
          </w:p>
          <w:p w:rsidR="007A1914" w:rsidRPr="00876390" w:rsidRDefault="007A1914" w:rsidP="00876390">
            <w:pPr>
              <w:pStyle w:val="ListParagraph"/>
              <w:numPr>
                <w:ilvl w:val="0"/>
                <w:numId w:val="8"/>
              </w:numPr>
              <w:ind w:left="701" w:hanging="284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Jurnal siang, menyanyi, mengucapkan doa dan salam sebelum pulang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Religius/pembiasaan</w:t>
            </w: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Religius/ rasa ingin tahu</w:t>
            </w: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Berani mengungkapkan pendapat</w:t>
            </w:r>
          </w:p>
          <w:p w:rsidR="007A1914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Kerja keras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Hasil karya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Hasil karya</w:t>
            </w:r>
          </w:p>
          <w:p w:rsidR="007A1914" w:rsidRPr="000107BD" w:rsidRDefault="007A1914" w:rsidP="007A191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andiri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 xml:space="preserve">   disiplin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mandiri</w:t>
            </w:r>
          </w:p>
        </w:tc>
        <w:tc>
          <w:tcPr>
            <w:tcW w:w="1417" w:type="dxa"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Guru,anak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Guru,anak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Anak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Guru,anak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Anak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anak</w:t>
            </w:r>
          </w:p>
        </w:tc>
        <w:tc>
          <w:tcPr>
            <w:tcW w:w="1843" w:type="dxa"/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 xml:space="preserve">Observasi 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O</w:t>
            </w:r>
            <w:r w:rsidRPr="000107BD">
              <w:rPr>
                <w:rFonts w:ascii="Times New Roman" w:hAnsi="Times New Roman" w:cs="Times New Roman"/>
              </w:rPr>
              <w:t>bservasi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Unjuk kerja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  <w:r w:rsidRPr="000107BD">
              <w:rPr>
                <w:rFonts w:ascii="Times New Roman" w:hAnsi="Times New Roman" w:cs="Times New Roman"/>
              </w:rPr>
              <w:t>Observasi</w:t>
            </w: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</w:rPr>
            </w:pP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  <w:lang w:val="id-ID"/>
              </w:rPr>
            </w:pP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  <w:lang w:val="id-ID"/>
              </w:rPr>
            </w:pPr>
            <w:r w:rsidRPr="000107BD">
              <w:rPr>
                <w:rFonts w:ascii="Times New Roman" w:hAnsi="Times New Roman" w:cs="Times New Roman"/>
                <w:lang w:val="id-ID"/>
              </w:rPr>
              <w:t>Observasi</w:t>
            </w:r>
          </w:p>
          <w:p w:rsidR="007A1914" w:rsidRPr="000107BD" w:rsidRDefault="007A1914" w:rsidP="007A191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1914" w:rsidRPr="000107BD" w:rsidRDefault="007A1914" w:rsidP="007A19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6390" w:rsidRPr="000107BD" w:rsidRDefault="00876390" w:rsidP="00876390">
      <w:pPr>
        <w:rPr>
          <w:rFonts w:ascii="Times New Roman" w:hAnsi="Times New Roman" w:cs="Times New Roman"/>
        </w:rPr>
      </w:pPr>
      <w:r w:rsidRPr="000107BD">
        <w:rPr>
          <w:rFonts w:ascii="Times New Roman" w:hAnsi="Times New Roman" w:cs="Times New Roman"/>
        </w:rPr>
        <w:lastRenderedPageBreak/>
        <w:t>Meng</w:t>
      </w:r>
      <w:r w:rsidR="00D735DF">
        <w:rPr>
          <w:rFonts w:ascii="Times New Roman" w:hAnsi="Times New Roman" w:cs="Times New Roman"/>
        </w:rPr>
        <w:t xml:space="preserve">etahui </w:t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</w:r>
      <w:r w:rsidR="00D735DF">
        <w:rPr>
          <w:rFonts w:ascii="Times New Roman" w:hAnsi="Times New Roman" w:cs="Times New Roman"/>
        </w:rPr>
        <w:tab/>
        <w:t>Makassar</w:t>
      </w:r>
      <w:proofErr w:type="gramStart"/>
      <w:r w:rsidR="00D735DF">
        <w:rPr>
          <w:rFonts w:ascii="Times New Roman" w:hAnsi="Times New Roman" w:cs="Times New Roman"/>
        </w:rPr>
        <w:t xml:space="preserve">,  </w:t>
      </w:r>
      <w:r w:rsidR="00D735DF">
        <w:rPr>
          <w:rFonts w:ascii="Times New Roman" w:hAnsi="Times New Roman" w:cs="Times New Roman"/>
          <w:lang w:val="id-ID"/>
        </w:rPr>
        <w:t>02</w:t>
      </w:r>
      <w:proofErr w:type="gramEnd"/>
      <w:r w:rsidRPr="000107BD">
        <w:rPr>
          <w:rFonts w:ascii="Times New Roman" w:hAnsi="Times New Roman" w:cs="Times New Roman"/>
        </w:rPr>
        <w:t xml:space="preserve"> </w:t>
      </w:r>
      <w:r w:rsidR="00D735DF">
        <w:rPr>
          <w:rFonts w:ascii="Times New Roman" w:hAnsi="Times New Roman" w:cs="Times New Roman"/>
          <w:lang w:val="id-ID"/>
        </w:rPr>
        <w:t>September</w:t>
      </w:r>
      <w:r w:rsidRPr="000107BD">
        <w:rPr>
          <w:rFonts w:ascii="Times New Roman" w:hAnsi="Times New Roman" w:cs="Times New Roman"/>
        </w:rPr>
        <w:t xml:space="preserve"> 2014</w:t>
      </w:r>
    </w:p>
    <w:p w:rsidR="00876390" w:rsidRPr="00876390" w:rsidRDefault="00876390" w:rsidP="00876390">
      <w:pPr>
        <w:rPr>
          <w:rFonts w:ascii="Times New Roman" w:hAnsi="Times New Roman" w:cs="Times New Roman"/>
          <w:lang w:val="id-ID"/>
        </w:rPr>
      </w:pPr>
      <w:r w:rsidRPr="000107BD">
        <w:rPr>
          <w:rFonts w:ascii="Times New Roman" w:hAnsi="Times New Roman" w:cs="Times New Roman"/>
        </w:rPr>
        <w:t>Kepala TK Teratai UNM</w:t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</w:r>
      <w:r w:rsidRPr="000107BD">
        <w:rPr>
          <w:rFonts w:ascii="Times New Roman" w:hAnsi="Times New Roman" w:cs="Times New Roman"/>
        </w:rPr>
        <w:tab/>
        <w:t>Wali Kelas B</w:t>
      </w:r>
      <w:r>
        <w:rPr>
          <w:rFonts w:ascii="Times New Roman" w:hAnsi="Times New Roman" w:cs="Times New Roman"/>
          <w:lang w:val="id-ID"/>
        </w:rPr>
        <w:t>2</w:t>
      </w:r>
    </w:p>
    <w:p w:rsidR="00876390" w:rsidRDefault="00876390" w:rsidP="00876390">
      <w:pPr>
        <w:spacing w:after="0"/>
        <w:rPr>
          <w:rFonts w:ascii="Times New Roman" w:hAnsi="Times New Roman" w:cs="Times New Roman"/>
          <w:u w:val="single"/>
          <w:lang w:val="id-ID"/>
        </w:rPr>
      </w:pPr>
    </w:p>
    <w:p w:rsidR="00876390" w:rsidRDefault="00876390" w:rsidP="00876390">
      <w:pPr>
        <w:spacing w:after="0"/>
        <w:rPr>
          <w:rFonts w:ascii="Times New Roman" w:hAnsi="Times New Roman" w:cs="Times New Roman"/>
          <w:u w:val="single"/>
          <w:lang w:val="id-ID"/>
        </w:rPr>
      </w:pPr>
    </w:p>
    <w:p w:rsidR="00A56B81" w:rsidRDefault="00A56B81" w:rsidP="00A56B81">
      <w:pPr>
        <w:spacing w:after="0"/>
        <w:rPr>
          <w:rFonts w:ascii="Times New Roman" w:hAnsi="Times New Roman" w:cs="Times New Roman"/>
          <w:u w:val="single"/>
          <w:lang w:val="id-ID"/>
        </w:rPr>
      </w:pPr>
    </w:p>
    <w:p w:rsidR="00876390" w:rsidRPr="00A56B81" w:rsidRDefault="00876390" w:rsidP="00A56B81">
      <w:pPr>
        <w:spacing w:after="0"/>
        <w:rPr>
          <w:rFonts w:ascii="Times New Roman" w:hAnsi="Times New Roman" w:cs="Times New Roman"/>
          <w:u w:val="single"/>
          <w:lang w:val="id-ID"/>
        </w:rPr>
      </w:pPr>
      <w:r w:rsidRPr="00876390">
        <w:rPr>
          <w:rFonts w:ascii="Times New Roman" w:hAnsi="Times New Roman" w:cs="Times New Roman"/>
          <w:u w:val="single"/>
          <w:lang w:val="id-ID"/>
        </w:rPr>
        <w:t>HJ. NURNIAH, S.Pdi</w:t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u w:val="single"/>
          <w:lang w:val="id-ID"/>
        </w:rPr>
        <w:t>ZESNI ASNIMAR, S.Pd</w:t>
      </w:r>
    </w:p>
    <w:p w:rsidR="00876390" w:rsidRPr="000107BD" w:rsidRDefault="00876390" w:rsidP="00876390">
      <w:pPr>
        <w:rPr>
          <w:rFonts w:ascii="Times New Roman" w:hAnsi="Times New Roman" w:cs="Times New Roman"/>
          <w:lang w:val="id-ID"/>
        </w:rPr>
      </w:pPr>
      <w:r w:rsidRPr="00876390">
        <w:rPr>
          <w:rFonts w:ascii="Times New Roman" w:hAnsi="Times New Roman" w:cs="Times New Roman"/>
          <w:lang w:val="id-ID"/>
        </w:rPr>
        <w:t>NIP. 19541231 198403 2 033</w:t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  <w:r w:rsidRPr="00876390">
        <w:rPr>
          <w:rFonts w:ascii="Times New Roman" w:hAnsi="Times New Roman" w:cs="Times New Roman"/>
          <w:lang w:val="id-ID"/>
        </w:rPr>
        <w:tab/>
      </w:r>
    </w:p>
    <w:p w:rsidR="007A1914" w:rsidRPr="00876390" w:rsidRDefault="007A1914" w:rsidP="007A1914">
      <w:pPr>
        <w:rPr>
          <w:rFonts w:ascii="Times New Roman" w:hAnsi="Times New Roman" w:cs="Times New Roman"/>
          <w:lang w:val="id-ID"/>
        </w:rPr>
      </w:pPr>
    </w:p>
    <w:p w:rsidR="007A1914" w:rsidRPr="00876390" w:rsidRDefault="007A1914" w:rsidP="007A1914">
      <w:pPr>
        <w:rPr>
          <w:lang w:val="id-ID"/>
        </w:rPr>
      </w:pPr>
    </w:p>
    <w:p w:rsidR="007A1914" w:rsidRPr="00876390" w:rsidRDefault="007A1914" w:rsidP="007A1914">
      <w:pPr>
        <w:rPr>
          <w:lang w:val="id-ID"/>
        </w:rPr>
      </w:pPr>
    </w:p>
    <w:p w:rsidR="000107BD" w:rsidRPr="00876390" w:rsidRDefault="000107BD" w:rsidP="000107BD">
      <w:pPr>
        <w:rPr>
          <w:rFonts w:ascii="Times New Roman" w:hAnsi="Times New Roman" w:cs="Times New Roman"/>
          <w:lang w:val="id-ID"/>
        </w:rPr>
      </w:pPr>
    </w:p>
    <w:p w:rsidR="000107BD" w:rsidRPr="00876390" w:rsidRDefault="000107BD" w:rsidP="000107BD">
      <w:pPr>
        <w:rPr>
          <w:lang w:val="id-ID"/>
        </w:rPr>
      </w:pPr>
    </w:p>
    <w:p w:rsidR="000107BD" w:rsidRPr="00876390" w:rsidRDefault="000107BD" w:rsidP="000107BD">
      <w:pPr>
        <w:rPr>
          <w:lang w:val="id-ID"/>
        </w:rPr>
      </w:pPr>
    </w:p>
    <w:p w:rsidR="000107BD" w:rsidRPr="00876390" w:rsidRDefault="000107BD">
      <w:pPr>
        <w:rPr>
          <w:lang w:val="id-ID"/>
        </w:rPr>
      </w:pPr>
    </w:p>
    <w:sectPr w:rsidR="000107BD" w:rsidRPr="00876390" w:rsidSect="007C22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5pt;height:11.5pt" o:bullet="t">
        <v:imagedata r:id="rId1" o:title="msoDA0A"/>
      </v:shape>
    </w:pict>
  </w:numPicBullet>
  <w:abstractNum w:abstractNumId="0">
    <w:nsid w:val="02AD63B3"/>
    <w:multiLevelType w:val="hybridMultilevel"/>
    <w:tmpl w:val="4FF84824"/>
    <w:lvl w:ilvl="0" w:tplc="EC2A9FCE">
      <w:start w:val="1"/>
      <w:numFmt w:val="bullet"/>
      <w:lvlText w:val="-"/>
      <w:lvlJc w:val="left"/>
      <w:pPr>
        <w:ind w:left="1038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3514C6B"/>
    <w:multiLevelType w:val="hybridMultilevel"/>
    <w:tmpl w:val="BE5429AE"/>
    <w:lvl w:ilvl="0" w:tplc="04090007">
      <w:start w:val="1"/>
      <w:numFmt w:val="bullet"/>
      <w:lvlText w:val=""/>
      <w:lvlPicBulletId w:val="0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">
    <w:nsid w:val="1EB41444"/>
    <w:multiLevelType w:val="hybridMultilevel"/>
    <w:tmpl w:val="617060C6"/>
    <w:lvl w:ilvl="0" w:tplc="3948CF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5850"/>
    <w:multiLevelType w:val="hybridMultilevel"/>
    <w:tmpl w:val="6B54CEE8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26B5185B"/>
    <w:multiLevelType w:val="hybridMultilevel"/>
    <w:tmpl w:val="6C544B6C"/>
    <w:lvl w:ilvl="0" w:tplc="C610FE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03F3"/>
    <w:multiLevelType w:val="hybridMultilevel"/>
    <w:tmpl w:val="5630F992"/>
    <w:lvl w:ilvl="0" w:tplc="EC2A9FCE">
      <w:start w:val="1"/>
      <w:numFmt w:val="bullet"/>
      <w:lvlText w:val="-"/>
      <w:lvlJc w:val="left"/>
      <w:pPr>
        <w:ind w:left="10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5BA811A3"/>
    <w:multiLevelType w:val="hybridMultilevel"/>
    <w:tmpl w:val="98E648AC"/>
    <w:lvl w:ilvl="0" w:tplc="5FC464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C13215"/>
    <w:multiLevelType w:val="hybridMultilevel"/>
    <w:tmpl w:val="08A6132A"/>
    <w:lvl w:ilvl="0" w:tplc="04090007">
      <w:start w:val="1"/>
      <w:numFmt w:val="bullet"/>
      <w:lvlText w:val=""/>
      <w:lvlPicBulletId w:val="0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657D2614"/>
    <w:multiLevelType w:val="hybridMultilevel"/>
    <w:tmpl w:val="8FA04F42"/>
    <w:lvl w:ilvl="0" w:tplc="AB961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70B50"/>
    <w:multiLevelType w:val="hybridMultilevel"/>
    <w:tmpl w:val="478EA582"/>
    <w:lvl w:ilvl="0" w:tplc="EC2A9F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561B5"/>
    <w:multiLevelType w:val="hybridMultilevel"/>
    <w:tmpl w:val="38769010"/>
    <w:lvl w:ilvl="0" w:tplc="04090007">
      <w:start w:val="1"/>
      <w:numFmt w:val="bullet"/>
      <w:lvlText w:val=""/>
      <w:lvlPicBulletId w:val="0"/>
      <w:lvlJc w:val="left"/>
      <w:pPr>
        <w:ind w:left="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1">
    <w:nsid w:val="7B9603A1"/>
    <w:multiLevelType w:val="hybridMultilevel"/>
    <w:tmpl w:val="499679BE"/>
    <w:lvl w:ilvl="0" w:tplc="696E2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D62BF"/>
    <w:multiLevelType w:val="hybridMultilevel"/>
    <w:tmpl w:val="C1600000"/>
    <w:lvl w:ilvl="0" w:tplc="6C705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AB"/>
    <w:rsid w:val="000107BD"/>
    <w:rsid w:val="00011113"/>
    <w:rsid w:val="000609C3"/>
    <w:rsid w:val="000610DA"/>
    <w:rsid w:val="00095566"/>
    <w:rsid w:val="000C3BA5"/>
    <w:rsid w:val="001316A4"/>
    <w:rsid w:val="00180CFA"/>
    <w:rsid w:val="001D4A97"/>
    <w:rsid w:val="00242247"/>
    <w:rsid w:val="00250299"/>
    <w:rsid w:val="00294D7E"/>
    <w:rsid w:val="003C4D1B"/>
    <w:rsid w:val="004567E0"/>
    <w:rsid w:val="004B7FFD"/>
    <w:rsid w:val="00512DA9"/>
    <w:rsid w:val="00596699"/>
    <w:rsid w:val="005E410D"/>
    <w:rsid w:val="0071555C"/>
    <w:rsid w:val="007444B7"/>
    <w:rsid w:val="00766DAB"/>
    <w:rsid w:val="007A1914"/>
    <w:rsid w:val="007A20C9"/>
    <w:rsid w:val="007C22AB"/>
    <w:rsid w:val="00876390"/>
    <w:rsid w:val="00905C4E"/>
    <w:rsid w:val="009323EB"/>
    <w:rsid w:val="00A56B81"/>
    <w:rsid w:val="00A94529"/>
    <w:rsid w:val="00AD750E"/>
    <w:rsid w:val="00B944F2"/>
    <w:rsid w:val="00BE7A42"/>
    <w:rsid w:val="00C75091"/>
    <w:rsid w:val="00CE11DF"/>
    <w:rsid w:val="00D735DF"/>
    <w:rsid w:val="00DF7898"/>
    <w:rsid w:val="00F67C5C"/>
    <w:rsid w:val="00FA0CD6"/>
    <w:rsid w:val="00FA1415"/>
    <w:rsid w:val="00FB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2A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AB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C2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2A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2A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AB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C2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2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66A2-1565-4D73-A046-43FF6826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17</dc:creator>
  <cp:lastModifiedBy>RSc17</cp:lastModifiedBy>
  <cp:revision>31</cp:revision>
  <dcterms:created xsi:type="dcterms:W3CDTF">2014-09-14T15:14:00Z</dcterms:created>
  <dcterms:modified xsi:type="dcterms:W3CDTF">2014-09-14T16:47:00Z</dcterms:modified>
</cp:coreProperties>
</file>